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35" w:rsidRPr="006B63C4" w:rsidRDefault="00362D35" w:rsidP="00362D35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36"/>
          <w:szCs w:val="28"/>
        </w:rPr>
        <w:t>8bs avb‡Kvov BDwbqb cwil` Kvh©vjq</w:t>
      </w:r>
    </w:p>
    <w:p w:rsidR="00362D35" w:rsidRPr="006B63C4" w:rsidRDefault="00362D35" w:rsidP="00362D35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36"/>
          <w:szCs w:val="28"/>
        </w:rPr>
        <w:t>mvUzwiqv</w:t>
      </w:r>
      <w:proofErr w:type="gramEnd"/>
      <w:r w:rsidRPr="006B63C4">
        <w:rPr>
          <w:rFonts w:ascii="SutonnyMJ" w:hAnsi="SutonnyMJ" w:cs="SutonnyMJ"/>
          <w:sz w:val="36"/>
          <w:szCs w:val="28"/>
        </w:rPr>
        <w:t>, gvwbKMÄ|</w:t>
      </w:r>
    </w:p>
    <w:p w:rsidR="00362D35" w:rsidRPr="006B63C4" w:rsidRDefault="00362D35" w:rsidP="00362D35">
      <w:pPr>
        <w:pStyle w:val="NoSpacing"/>
        <w:pBdr>
          <w:top w:val="single" w:sz="4" w:space="1" w:color="auto"/>
        </w:pBdr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 t avBDwc/gvZ…Z¡/68/2014</w:t>
      </w:r>
      <w:r w:rsidR="0022609E">
        <w:rPr>
          <w:rFonts w:ascii="SutonnyMJ" w:hAnsi="SutonnyMJ" w:cs="SutonnyMJ"/>
          <w:sz w:val="28"/>
          <w:szCs w:val="28"/>
        </w:rPr>
        <w:t xml:space="preserve">- </w:t>
      </w:r>
      <w:r w:rsidR="007E22E3">
        <w:rPr>
          <w:rFonts w:ascii="SutonnyMJ" w:hAnsi="SutonnyMJ" w:cs="SutonnyMJ"/>
          <w:sz w:val="28"/>
          <w:szCs w:val="28"/>
        </w:rPr>
        <w:t>01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6B63C4">
        <w:rPr>
          <w:rFonts w:ascii="SutonnyMJ" w:hAnsi="SutonnyMJ" w:cs="SutonnyMJ"/>
          <w:sz w:val="28"/>
          <w:szCs w:val="28"/>
        </w:rPr>
        <w:t xml:space="preserve">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6B63C4">
        <w:rPr>
          <w:rFonts w:ascii="SutonnyMJ" w:hAnsi="SutonnyMJ" w:cs="SutonnyMJ"/>
          <w:sz w:val="28"/>
          <w:szCs w:val="28"/>
        </w:rPr>
        <w:t xml:space="preserve">                          </w:t>
      </w:r>
      <w:r w:rsidR="00724D44">
        <w:rPr>
          <w:rFonts w:ascii="SutonnyMJ" w:hAnsi="SutonnyMJ" w:cs="SutonnyMJ"/>
          <w:sz w:val="28"/>
          <w:szCs w:val="28"/>
        </w:rPr>
        <w:t xml:space="preserve"> </w:t>
      </w:r>
      <w:r w:rsidRPr="006B63C4">
        <w:rPr>
          <w:rFonts w:ascii="SutonnyMJ" w:hAnsi="SutonnyMJ" w:cs="SutonnyMJ"/>
          <w:sz w:val="28"/>
          <w:szCs w:val="28"/>
        </w:rPr>
        <w:t xml:space="preserve">      </w:t>
      </w:r>
      <w:r>
        <w:rPr>
          <w:rFonts w:ascii="SutonnyMJ" w:hAnsi="SutonnyMJ" w:cs="SutonnyMJ"/>
          <w:sz w:val="28"/>
          <w:szCs w:val="28"/>
        </w:rPr>
        <w:t xml:space="preserve">         ZvwiLt 15</w:t>
      </w:r>
      <w:r w:rsidRPr="006B63C4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>01/2014</w:t>
      </w:r>
      <w:r w:rsidRPr="006B63C4">
        <w:rPr>
          <w:rFonts w:ascii="SutonnyMJ" w:hAnsi="SutonnyMJ" w:cs="SutonnyMJ"/>
          <w:sz w:val="28"/>
          <w:szCs w:val="28"/>
        </w:rPr>
        <w:t xml:space="preserve">Bs  </w:t>
      </w:r>
    </w:p>
    <w:p w:rsidR="00362D35" w:rsidRDefault="00362D35" w:rsidP="00362D35">
      <w:pPr>
        <w:pStyle w:val="NoSpacing"/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362D35" w:rsidRDefault="00362D35" w:rsidP="00362D35">
      <w:pPr>
        <w:pStyle w:val="NoSpacing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proofErr w:type="gramStart"/>
      <w:r w:rsidRPr="00362D35">
        <w:rPr>
          <w:rFonts w:ascii="SutonnyMJ" w:hAnsi="SutonnyMJ" w:cs="SutonnyMJ"/>
          <w:b/>
          <w:sz w:val="28"/>
          <w:szCs w:val="28"/>
          <w:u w:val="single"/>
        </w:rPr>
        <w:t>gvZ…</w:t>
      </w:r>
      <w:proofErr w:type="gramEnd"/>
      <w:r w:rsidRPr="00362D35">
        <w:rPr>
          <w:rFonts w:ascii="SutonnyMJ" w:hAnsi="SutonnyMJ" w:cs="SutonnyMJ"/>
          <w:b/>
          <w:sz w:val="28"/>
          <w:szCs w:val="28"/>
          <w:u w:val="single"/>
        </w:rPr>
        <w:t>Z¡Kvj fvZv cÖ`vb msµvšÍ BDwbqb KwgwUi mfvi Kvh©weeibx t</w:t>
      </w:r>
    </w:p>
    <w:p w:rsidR="00362D35" w:rsidRPr="00362D35" w:rsidRDefault="00362D35" w:rsidP="00362D35">
      <w:pPr>
        <w:pStyle w:val="NoSpacing"/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362D35" w:rsidRPr="006B63C4" w:rsidRDefault="0022609E" w:rsidP="00362D35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mfv bs           </w:t>
      </w:r>
      <w:r w:rsidR="00362D35">
        <w:rPr>
          <w:rFonts w:ascii="SutonnyMJ" w:hAnsi="SutonnyMJ" w:cs="SutonnyMJ"/>
          <w:sz w:val="28"/>
          <w:szCs w:val="28"/>
        </w:rPr>
        <w:t>t 02/2014</w:t>
      </w:r>
    </w:p>
    <w:p w:rsidR="00362D35" w:rsidRPr="006B63C4" w:rsidRDefault="00362D35" w:rsidP="00362D35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28"/>
          <w:szCs w:val="28"/>
        </w:rPr>
        <w:t>mfvcwZ</w:t>
      </w:r>
      <w:proofErr w:type="gramEnd"/>
      <w:r w:rsidRPr="006B63C4">
        <w:rPr>
          <w:rFonts w:ascii="SutonnyMJ" w:hAnsi="SutonnyMJ" w:cs="SutonnyMJ"/>
          <w:sz w:val="28"/>
          <w:szCs w:val="28"/>
        </w:rPr>
        <w:t xml:space="preserve"> </w:t>
      </w:r>
      <w:r w:rsidRPr="006B63C4">
        <w:rPr>
          <w:rFonts w:ascii="SutonnyMJ" w:hAnsi="SutonnyMJ" w:cs="SutonnyMJ"/>
          <w:sz w:val="28"/>
          <w:szCs w:val="28"/>
        </w:rPr>
        <w:tab/>
        <w:t>t Rbve †gvt Aveyj Kvjvg Avãyi iDd, BDwc †Pqvig¨vb|</w:t>
      </w:r>
    </w:p>
    <w:p w:rsidR="00362D35" w:rsidRPr="006B63C4" w:rsidRDefault="00362D35" w:rsidP="00362D35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ZvwiL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t 15 Rvbyqvix 2014</w:t>
      </w:r>
      <w:r w:rsidRPr="006B63C4">
        <w:rPr>
          <w:rFonts w:ascii="SutonnyMJ" w:hAnsi="SutonnyMJ" w:cs="SutonnyMJ"/>
          <w:sz w:val="28"/>
          <w:szCs w:val="28"/>
        </w:rPr>
        <w:t xml:space="preserve"> wLªt  </w:t>
      </w:r>
    </w:p>
    <w:p w:rsidR="00362D35" w:rsidRPr="006B63C4" w:rsidRDefault="00362D35" w:rsidP="00362D35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ivR              t eya</w:t>
      </w:r>
      <w:r w:rsidRPr="006B63C4">
        <w:rPr>
          <w:rFonts w:ascii="SutonnyMJ" w:hAnsi="SutonnyMJ" w:cs="SutonnyMJ"/>
          <w:sz w:val="28"/>
          <w:szCs w:val="28"/>
        </w:rPr>
        <w:t xml:space="preserve">evi                                                                                             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    mgq            </w:t>
      </w:r>
      <w:r w:rsidR="0022609E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t mKvj- 10</w:t>
      </w:r>
      <w:r w:rsidRPr="006B63C4">
        <w:rPr>
          <w:rFonts w:ascii="SutonnyMJ" w:hAnsi="SutonnyMJ" w:cs="SutonnyMJ"/>
          <w:sz w:val="28"/>
          <w:szCs w:val="28"/>
        </w:rPr>
        <w:t>.00 wgwbU|</w:t>
      </w:r>
    </w:p>
    <w:p w:rsidR="00362D35" w:rsidRPr="006B63C4" w:rsidRDefault="00362D35" w:rsidP="00362D35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¯’vb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Pr="006B63C4">
        <w:rPr>
          <w:rFonts w:ascii="SutonnyMJ" w:hAnsi="SutonnyMJ" w:cs="SutonnyMJ"/>
          <w:sz w:val="28"/>
          <w:szCs w:val="28"/>
        </w:rPr>
        <w:t>t avb‡Kvov BDwc Kvh©vjq|</w:t>
      </w:r>
    </w:p>
    <w:p w:rsidR="00362D35" w:rsidRPr="006B63C4" w:rsidRDefault="00362D35" w:rsidP="00362D35">
      <w:pPr>
        <w:pStyle w:val="NoSpacing"/>
        <w:jc w:val="center"/>
        <w:rPr>
          <w:rFonts w:ascii="SutonnyMJ" w:hAnsi="SutonnyMJ" w:cs="SutonnyMJ"/>
          <w:sz w:val="28"/>
          <w:szCs w:val="28"/>
          <w:u w:val="single"/>
        </w:rPr>
      </w:pPr>
      <w:proofErr w:type="gramStart"/>
      <w:r w:rsidRPr="006B63C4">
        <w:rPr>
          <w:rFonts w:ascii="SutonnyMJ" w:hAnsi="SutonnyMJ" w:cs="SutonnyMJ"/>
          <w:sz w:val="28"/>
          <w:szCs w:val="28"/>
          <w:u w:val="single"/>
        </w:rPr>
        <w:t>mfvq</w:t>
      </w:r>
      <w:proofErr w:type="gramEnd"/>
      <w:r w:rsidRPr="006B63C4">
        <w:rPr>
          <w:rFonts w:ascii="SutonnyMJ" w:hAnsi="SutonnyMJ" w:cs="SutonnyMJ"/>
          <w:sz w:val="28"/>
          <w:szCs w:val="28"/>
          <w:u w:val="single"/>
        </w:rPr>
        <w:t xml:space="preserve"> Dcw¯’Z m`m¨/m`m¨v I Kg©KZ©ve„›` t</w:t>
      </w:r>
      <w:r w:rsidRPr="006B63C4">
        <w:rPr>
          <w:rFonts w:ascii="SutonnyMJ" w:hAnsi="SutonnyMJ" w:cs="SutonnyMJ"/>
          <w:sz w:val="28"/>
          <w:szCs w:val="28"/>
          <w:u w:val="single"/>
        </w:rPr>
        <w:br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420"/>
        <w:gridCol w:w="2790"/>
        <w:gridCol w:w="1935"/>
      </w:tblGrid>
      <w:tr w:rsidR="00362D35" w:rsidRPr="006B63C4" w:rsidTr="00AD7903">
        <w:tc>
          <w:tcPr>
            <w:tcW w:w="81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µt bs</w:t>
            </w:r>
          </w:p>
        </w:tc>
        <w:tc>
          <w:tcPr>
            <w:tcW w:w="342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m`m¨ / m`m¨vM‡Yi bvg</w:t>
            </w:r>
          </w:p>
        </w:tc>
        <w:tc>
          <w:tcPr>
            <w:tcW w:w="279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1935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</w:t>
            </w:r>
          </w:p>
        </w:tc>
      </w:tr>
      <w:tr w:rsidR="00362D35" w:rsidRPr="006B63C4" w:rsidTr="00AD7903">
        <w:tc>
          <w:tcPr>
            <w:tcW w:w="81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3420" w:type="dxa"/>
          </w:tcPr>
          <w:p w:rsidR="00362D35" w:rsidRDefault="00362D35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Aveyj Kvjvg Avãyi iDd</w:t>
            </w:r>
          </w:p>
          <w:p w:rsidR="00AD7903" w:rsidRPr="006B63C4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†Pqvig¨vb</w:t>
            </w:r>
          </w:p>
        </w:tc>
        <w:tc>
          <w:tcPr>
            <w:tcW w:w="1935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2D35" w:rsidRPr="006B63C4" w:rsidTr="00AD7903">
        <w:tc>
          <w:tcPr>
            <w:tcW w:w="81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3420" w:type="dxa"/>
          </w:tcPr>
          <w:p w:rsidR="00362D35" w:rsidRDefault="00362D35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mvt</w:t>
            </w:r>
            <w:r w:rsidRPr="006B63C4">
              <w:rPr>
                <w:rFonts w:ascii="SutonnyMJ" w:hAnsi="SutonnyMJ" w:cs="SutonnyMJ"/>
                <w:sz w:val="28"/>
                <w:szCs w:val="28"/>
              </w:rPr>
              <w:t xml:space="preserve"> g‡bvqviv †eMg</w:t>
            </w:r>
          </w:p>
          <w:p w:rsidR="00AD7903" w:rsidRPr="006B63C4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v 1,2,3bs IqvW©</w:t>
            </w:r>
          </w:p>
        </w:tc>
        <w:tc>
          <w:tcPr>
            <w:tcW w:w="1935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2D35" w:rsidRPr="006B63C4" w:rsidTr="00AD7903">
        <w:tc>
          <w:tcPr>
            <w:tcW w:w="81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3420" w:type="dxa"/>
          </w:tcPr>
          <w:p w:rsidR="00362D35" w:rsidRDefault="00362D35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mvt</w:t>
            </w:r>
            <w:r w:rsidRPr="006B63C4">
              <w:rPr>
                <w:rFonts w:ascii="SutonnyMJ" w:hAnsi="SutonnyMJ" w:cs="SutonnyMJ"/>
                <w:sz w:val="28"/>
                <w:szCs w:val="28"/>
              </w:rPr>
              <w:t xml:space="preserve"> Av‡bvqviv †eMg</w:t>
            </w:r>
          </w:p>
          <w:p w:rsidR="00AD7903" w:rsidRPr="006B63C4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362D35" w:rsidRPr="006B63C4" w:rsidRDefault="00362D35" w:rsidP="00362D3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c m`m¨v 4,5</w:t>
            </w:r>
            <w:r w:rsidRPr="006B63C4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6</w:t>
            </w:r>
            <w:r w:rsidRPr="006B63C4">
              <w:rPr>
                <w:rFonts w:ascii="SutonnyMJ" w:hAnsi="SutonnyMJ" w:cs="SutonnyMJ"/>
                <w:sz w:val="28"/>
                <w:szCs w:val="28"/>
              </w:rPr>
              <w:t>bs IqvW©</w:t>
            </w:r>
          </w:p>
        </w:tc>
        <w:tc>
          <w:tcPr>
            <w:tcW w:w="1935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2D35" w:rsidRPr="006B63C4" w:rsidTr="00AD7903">
        <w:tc>
          <w:tcPr>
            <w:tcW w:w="81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3420" w:type="dxa"/>
          </w:tcPr>
          <w:p w:rsidR="00362D35" w:rsidRDefault="00362D35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mvt</w:t>
            </w:r>
            <w:r w:rsidRPr="006B63C4">
              <w:rPr>
                <w:rFonts w:ascii="SutonnyMJ" w:hAnsi="SutonnyMJ" w:cs="SutonnyMJ"/>
                <w:sz w:val="28"/>
                <w:szCs w:val="28"/>
              </w:rPr>
              <w:t xml:space="preserve"> iv‡eqv †eMg</w:t>
            </w:r>
          </w:p>
          <w:p w:rsidR="00AD7903" w:rsidRPr="006B63C4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362D35" w:rsidRPr="006B63C4" w:rsidRDefault="00AD7903" w:rsidP="00AD7903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c m`m¨v 7</w:t>
            </w:r>
            <w:r w:rsidR="00362D35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8</w:t>
            </w:r>
            <w:r w:rsidR="00362D35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  <w:r w:rsidR="00362D35" w:rsidRPr="006B63C4">
              <w:rPr>
                <w:rFonts w:ascii="SutonnyMJ" w:hAnsi="SutonnyMJ" w:cs="SutonnyMJ"/>
                <w:sz w:val="28"/>
                <w:szCs w:val="28"/>
              </w:rPr>
              <w:t>bs IqvW©</w:t>
            </w:r>
          </w:p>
        </w:tc>
        <w:tc>
          <w:tcPr>
            <w:tcW w:w="1935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2D35" w:rsidRPr="006B63C4" w:rsidTr="00AD7903">
        <w:tc>
          <w:tcPr>
            <w:tcW w:w="81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3420" w:type="dxa"/>
          </w:tcPr>
          <w:p w:rsidR="00362D35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Rxeb P›`ª `vm</w:t>
            </w:r>
          </w:p>
          <w:p w:rsidR="00AD7903" w:rsidRPr="006B63C4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362D35" w:rsidRPr="006B63C4" w:rsidRDefault="00AD7903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mgvRKg©x</w:t>
            </w:r>
          </w:p>
        </w:tc>
        <w:tc>
          <w:tcPr>
            <w:tcW w:w="1935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D7903" w:rsidRPr="006B63C4" w:rsidTr="00AD7903">
        <w:tc>
          <w:tcPr>
            <w:tcW w:w="810" w:type="dxa"/>
          </w:tcPr>
          <w:p w:rsidR="00AD7903" w:rsidRPr="006B63C4" w:rsidRDefault="00AD7903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3420" w:type="dxa"/>
          </w:tcPr>
          <w:p w:rsidR="00AD7903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mvt ggZvR †eMg</w:t>
            </w:r>
          </w:p>
          <w:p w:rsidR="00AD7903" w:rsidRPr="006B63C4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AD7903" w:rsidRPr="006B63C4" w:rsidRDefault="00AD7903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ievi Kj¨vbKg©x</w:t>
            </w:r>
          </w:p>
        </w:tc>
        <w:tc>
          <w:tcPr>
            <w:tcW w:w="1935" w:type="dxa"/>
          </w:tcPr>
          <w:p w:rsidR="00AD7903" w:rsidRPr="006B63C4" w:rsidRDefault="00AD7903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2D35" w:rsidRPr="006B63C4" w:rsidTr="00AD7903">
        <w:tc>
          <w:tcPr>
            <w:tcW w:w="81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3420" w:type="dxa"/>
          </w:tcPr>
          <w:p w:rsidR="00362D35" w:rsidRPr="006B63C4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kvgQzj nK</w:t>
            </w:r>
          </w:p>
        </w:tc>
        <w:tc>
          <w:tcPr>
            <w:tcW w:w="2790" w:type="dxa"/>
          </w:tcPr>
          <w:p w:rsidR="00362D35" w:rsidRPr="006B63C4" w:rsidRDefault="00AD7903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avb wkÿK, avb‡Kvov miKvix cÖv_wgK we`¨vjq</w:t>
            </w:r>
          </w:p>
        </w:tc>
        <w:tc>
          <w:tcPr>
            <w:tcW w:w="1935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2D35" w:rsidRPr="006B63C4" w:rsidTr="00AD7903">
        <w:tc>
          <w:tcPr>
            <w:tcW w:w="81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3420" w:type="dxa"/>
          </w:tcPr>
          <w:p w:rsidR="00362D35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wkDjx Av³vi</w:t>
            </w:r>
          </w:p>
          <w:p w:rsidR="00AD7903" w:rsidRPr="006B63C4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362D35" w:rsidRPr="006B63C4" w:rsidRDefault="00AD7903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e©vnx cwiPvjK, wkDjx ms¯’v</w:t>
            </w:r>
          </w:p>
        </w:tc>
        <w:tc>
          <w:tcPr>
            <w:tcW w:w="1935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2D35" w:rsidRPr="006B63C4" w:rsidTr="00AD7903">
        <w:tc>
          <w:tcPr>
            <w:tcW w:w="810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3420" w:type="dxa"/>
          </w:tcPr>
          <w:p w:rsidR="00362D35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KvRx RyjwdKvi nvq`vi</w:t>
            </w:r>
          </w:p>
          <w:p w:rsidR="00AD7903" w:rsidRPr="006B63C4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362D35" w:rsidRPr="006B63C4" w:rsidRDefault="00AD7903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f~wg mnKvix Kg©KZ©v</w:t>
            </w:r>
          </w:p>
        </w:tc>
        <w:tc>
          <w:tcPr>
            <w:tcW w:w="1935" w:type="dxa"/>
          </w:tcPr>
          <w:p w:rsidR="00362D35" w:rsidRPr="006B63C4" w:rsidRDefault="00362D35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D7903" w:rsidRPr="006B63C4" w:rsidTr="00AD7903">
        <w:tc>
          <w:tcPr>
            <w:tcW w:w="810" w:type="dxa"/>
          </w:tcPr>
          <w:p w:rsidR="00AD7903" w:rsidRPr="006B63C4" w:rsidRDefault="00AD7903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3420" w:type="dxa"/>
          </w:tcPr>
          <w:p w:rsidR="00AD7903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bcvj P›`ª †fŠwgK</w:t>
            </w:r>
          </w:p>
          <w:p w:rsidR="00AD7903" w:rsidRPr="006B63C4" w:rsidRDefault="00AD7903" w:rsidP="00D61DDA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AD7903" w:rsidRPr="006B63C4" w:rsidRDefault="00AD7903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c mwPe</w:t>
            </w:r>
          </w:p>
        </w:tc>
        <w:tc>
          <w:tcPr>
            <w:tcW w:w="1935" w:type="dxa"/>
          </w:tcPr>
          <w:p w:rsidR="00AD7903" w:rsidRPr="006B63C4" w:rsidRDefault="00AD7903" w:rsidP="00D61DDA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362D35" w:rsidRPr="006B63C4" w:rsidRDefault="00362D35" w:rsidP="00362D35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 xml:space="preserve"> </w:t>
      </w:r>
    </w:p>
    <w:p w:rsidR="00362D35" w:rsidRPr="006B63C4" w:rsidRDefault="00362D35" w:rsidP="00362D35">
      <w:pPr>
        <w:pStyle w:val="NoSpacing"/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28"/>
          <w:szCs w:val="28"/>
        </w:rPr>
        <w:t>mfvi</w:t>
      </w:r>
      <w:proofErr w:type="gramEnd"/>
      <w:r w:rsidRPr="006B63C4">
        <w:rPr>
          <w:rFonts w:ascii="SutonnyMJ" w:hAnsi="SutonnyMJ" w:cs="SutonnyMJ"/>
          <w:sz w:val="28"/>
          <w:szCs w:val="28"/>
        </w:rPr>
        <w:t xml:space="preserve"> ïiæ‡Z mfvcwZ Dcw¯’Z m`m¨M‡Yi mwnZ ï‡f”Qv wewbgq K‡ib| AZtci weMZ mfvi Kvh©weeibx cvV Kwiqv ïbv‡bv nq Ges †Kvb ms‡kvabx bv _vKvq Dnv `„pKiY Kiv nq|</w:t>
      </w:r>
    </w:p>
    <w:p w:rsidR="00362D35" w:rsidRPr="006B63C4" w:rsidRDefault="00362D35" w:rsidP="00362D35">
      <w:pPr>
        <w:pStyle w:val="NoSpacing"/>
        <w:rPr>
          <w:rFonts w:ascii="SutonnyMJ" w:hAnsi="SutonnyMJ" w:cs="SutonnyMJ"/>
          <w:sz w:val="28"/>
          <w:szCs w:val="28"/>
        </w:rPr>
      </w:pPr>
    </w:p>
    <w:p w:rsidR="00362D35" w:rsidRDefault="00362D35" w:rsidP="001661BC">
      <w:pPr>
        <w:pStyle w:val="NoSpacing"/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1661BC">
        <w:rPr>
          <w:rFonts w:ascii="SutonnyMJ" w:hAnsi="SutonnyMJ" w:cs="SutonnyMJ"/>
          <w:b/>
          <w:sz w:val="28"/>
          <w:szCs w:val="28"/>
          <w:u w:val="single"/>
        </w:rPr>
        <w:lastRenderedPageBreak/>
        <w:t xml:space="preserve">1| </w:t>
      </w:r>
      <w:r w:rsidRPr="001661BC">
        <w:rPr>
          <w:rFonts w:ascii="SutonnyMJ" w:hAnsi="SutonnyMJ" w:cs="SutonnyMJ"/>
          <w:b/>
          <w:bCs/>
          <w:sz w:val="28"/>
          <w:szCs w:val="28"/>
          <w:u w:val="single"/>
        </w:rPr>
        <w:t>Av‡jvP¨ welq t</w:t>
      </w:r>
      <w:r w:rsidRPr="001661BC">
        <w:rPr>
          <w:rFonts w:ascii="SutonnyMJ" w:hAnsi="SutonnyMJ" w:cs="SutonnyMJ"/>
          <w:bCs/>
          <w:sz w:val="28"/>
          <w:szCs w:val="28"/>
        </w:rPr>
        <w:t xml:space="preserve"> </w:t>
      </w:r>
      <w:r w:rsidRPr="00DA0FBC">
        <w:rPr>
          <w:rFonts w:ascii="SutonnyMJ" w:hAnsi="SutonnyMJ" w:cs="SutonnyMJ"/>
          <w:bCs/>
          <w:sz w:val="28"/>
          <w:szCs w:val="28"/>
        </w:rPr>
        <w:t xml:space="preserve">2013-14 A_© erm‡ii </w:t>
      </w:r>
      <w:r w:rsidR="00AD7903">
        <w:rPr>
          <w:rFonts w:ascii="SutonnyMJ" w:hAnsi="SutonnyMJ" w:cs="SutonnyMJ"/>
          <w:sz w:val="28"/>
          <w:szCs w:val="28"/>
        </w:rPr>
        <w:t xml:space="preserve">Ò`wi`ª gvÕi Rb¨ gvZ„Z¡Kvj </w:t>
      </w:r>
      <w:r w:rsidR="00E975A8">
        <w:rPr>
          <w:rFonts w:ascii="SutonnyMJ" w:hAnsi="SutonnyMJ" w:cs="SutonnyMJ"/>
          <w:sz w:val="28"/>
          <w:szCs w:val="28"/>
        </w:rPr>
        <w:t>fvZvÓ cÖ`v‡b AwZwi³</w:t>
      </w:r>
      <w:r w:rsidR="00724D44">
        <w:rPr>
          <w:rFonts w:ascii="SutonnyMJ" w:hAnsi="SutonnyMJ" w:cs="SutonnyMJ"/>
          <w:sz w:val="28"/>
          <w:szCs w:val="28"/>
        </w:rPr>
        <w:t xml:space="preserve"> 04 R‡bi ZvwjKv cÖbqb </w:t>
      </w:r>
      <w:r w:rsidRPr="006B63C4">
        <w:rPr>
          <w:rFonts w:ascii="SutonnyMJ" w:hAnsi="SutonnyMJ" w:cs="SutonnyMJ"/>
          <w:sz w:val="28"/>
          <w:szCs w:val="28"/>
        </w:rPr>
        <w:t>cÖm‡½|</w:t>
      </w:r>
    </w:p>
    <w:p w:rsidR="008E6D23" w:rsidRDefault="008E6D23" w:rsidP="001661BC">
      <w:pPr>
        <w:ind w:firstLine="720"/>
        <w:jc w:val="both"/>
        <w:rPr>
          <w:rFonts w:ascii="SutonnyMJ" w:hAnsi="SutonnyMJ" w:cs="SutonnyMJ"/>
          <w:b/>
          <w:sz w:val="28"/>
          <w:szCs w:val="28"/>
          <w:u w:val="single"/>
        </w:rPr>
      </w:pPr>
    </w:p>
    <w:p w:rsidR="008E6D23" w:rsidRDefault="008E6D23" w:rsidP="001661BC">
      <w:pPr>
        <w:ind w:firstLine="720"/>
        <w:jc w:val="both"/>
        <w:rPr>
          <w:rFonts w:ascii="SutonnyMJ" w:hAnsi="SutonnyMJ" w:cs="SutonnyMJ"/>
          <w:b/>
          <w:sz w:val="28"/>
          <w:szCs w:val="28"/>
          <w:u w:val="single"/>
        </w:rPr>
      </w:pPr>
    </w:p>
    <w:p w:rsidR="008E6D23" w:rsidRPr="008E6D23" w:rsidRDefault="008E6D23" w:rsidP="008E6D23">
      <w:pPr>
        <w:ind w:firstLine="720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-t2t-</w:t>
      </w:r>
    </w:p>
    <w:p w:rsidR="001F0422" w:rsidRDefault="00E975A8" w:rsidP="008E6D23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1661BC">
        <w:rPr>
          <w:rFonts w:ascii="SutonnyMJ" w:hAnsi="SutonnyMJ" w:cs="SutonnyMJ"/>
          <w:b/>
          <w:sz w:val="28"/>
          <w:szCs w:val="28"/>
          <w:u w:val="single"/>
        </w:rPr>
        <w:t>Av‡jvPbv t</w:t>
      </w:r>
      <w:r>
        <w:rPr>
          <w:rFonts w:ascii="SutonnyMJ" w:hAnsi="SutonnyMJ" w:cs="SutonnyMJ"/>
          <w:sz w:val="28"/>
          <w:szCs w:val="28"/>
        </w:rPr>
        <w:t xml:space="preserve"> Dc‡Rjv gwnjv welqK Kg©KZ©v</w:t>
      </w:r>
      <w:r w:rsidR="00AA7167">
        <w:rPr>
          <w:rFonts w:ascii="SutonnyMJ" w:hAnsi="SutonnyMJ" w:cs="SutonnyMJ"/>
          <w:sz w:val="28"/>
          <w:szCs w:val="28"/>
        </w:rPr>
        <w:t xml:space="preserve">, </w:t>
      </w:r>
      <w:r>
        <w:rPr>
          <w:rFonts w:ascii="SutonnyMJ" w:hAnsi="SutonnyMJ" w:cs="SutonnyMJ"/>
          <w:sz w:val="28"/>
          <w:szCs w:val="28"/>
        </w:rPr>
        <w:t>mvUzwiqv Kvh©vj‡qi ¯§viK bs- D‡RgweKKv/mvUz/cÖkvt/</w:t>
      </w:r>
      <w:r w:rsidR="00AA7167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vtfvtwbe©vPb/784(9)/2013    ZvwiL t 24/12/2013 wLªt †gvZv‡eK</w:t>
      </w:r>
      <w:r w:rsidR="00AA7167">
        <w:rPr>
          <w:rFonts w:ascii="SutonnyMJ" w:hAnsi="SutonnyMJ" w:cs="SutonnyMJ"/>
          <w:sz w:val="28"/>
          <w:szCs w:val="28"/>
        </w:rPr>
        <w:t xml:space="preserve"> </w:t>
      </w:r>
      <w:r w:rsidR="00AA7167" w:rsidRPr="00DA0FBC">
        <w:rPr>
          <w:rFonts w:ascii="SutonnyMJ" w:hAnsi="SutonnyMJ" w:cs="SutonnyMJ"/>
          <w:bCs/>
          <w:sz w:val="28"/>
          <w:szCs w:val="28"/>
        </w:rPr>
        <w:t xml:space="preserve">2013-14 A_© erm‡ii </w:t>
      </w:r>
      <w:r w:rsidR="00AA7167">
        <w:rPr>
          <w:rFonts w:ascii="SutonnyMJ" w:hAnsi="SutonnyMJ" w:cs="SutonnyMJ"/>
          <w:sz w:val="28"/>
          <w:szCs w:val="28"/>
        </w:rPr>
        <w:t xml:space="preserve">Ò`wi`ª gvÕi Rb¨ gvZ„Z¡Kvj fvZvÓ cÖ`v‡b </w:t>
      </w:r>
      <w:r w:rsidR="001661BC">
        <w:rPr>
          <w:rFonts w:ascii="SutonnyMJ" w:hAnsi="SutonnyMJ" w:cs="SutonnyMJ"/>
          <w:sz w:val="28"/>
          <w:szCs w:val="28"/>
        </w:rPr>
        <w:t xml:space="preserve">20 R‡bi ZvwjKv c~i‡b </w:t>
      </w:r>
      <w:r w:rsidR="00AA7167">
        <w:rPr>
          <w:rFonts w:ascii="SutonnyMJ" w:hAnsi="SutonnyMJ" w:cs="SutonnyMJ"/>
          <w:sz w:val="28"/>
          <w:szCs w:val="28"/>
        </w:rPr>
        <w:t xml:space="preserve">AwZwi³ 04 R‡bi ZvwjKv cÖbq‡bi Rb¨ wb‡`©kbv cvIqv hvq| mfvq kZ©vejx cwoqv ïbv‡bv nq| Ges gwnjv m`m¨‡`i wbKU nB‡Z cÖvß </w:t>
      </w:r>
      <w:r w:rsidR="001661BC">
        <w:rPr>
          <w:rFonts w:ascii="SutonnyMJ" w:hAnsi="SutonnyMJ" w:cs="SutonnyMJ"/>
          <w:sz w:val="28"/>
          <w:szCs w:val="28"/>
        </w:rPr>
        <w:t>ZvwjKv ch©v‡jvPbv Kiv nq|</w:t>
      </w:r>
    </w:p>
    <w:p w:rsidR="001661BC" w:rsidRDefault="001661BC" w:rsidP="008E6D23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wm×</w:t>
      </w:r>
      <w:proofErr w:type="gramEnd"/>
      <w:r>
        <w:rPr>
          <w:rFonts w:ascii="SutonnyMJ" w:hAnsi="SutonnyMJ" w:cs="SutonnyMJ"/>
          <w:sz w:val="28"/>
          <w:szCs w:val="28"/>
        </w:rPr>
        <w:t xml:space="preserve">všÍ t </w:t>
      </w:r>
      <w:r w:rsidRPr="00DA0FBC">
        <w:rPr>
          <w:rFonts w:ascii="SutonnyMJ" w:hAnsi="SutonnyMJ" w:cs="SutonnyMJ"/>
          <w:bCs/>
          <w:sz w:val="28"/>
          <w:szCs w:val="28"/>
        </w:rPr>
        <w:t xml:space="preserve">2013-14 A_© erm‡ii </w:t>
      </w:r>
      <w:r>
        <w:rPr>
          <w:rFonts w:ascii="SutonnyMJ" w:hAnsi="SutonnyMJ" w:cs="SutonnyMJ"/>
          <w:sz w:val="28"/>
          <w:szCs w:val="28"/>
        </w:rPr>
        <w:t>Ò`wi`ª gvÕi Rb¨ gvZ„Z¡Kvj fvZvÓ cÖ`v‡b wb‡b¥v³ AwZwi³ 04 R‡bi ZvwjKv mfvq cÖbqb I Aby‡gv`b Kiv nq|</w:t>
      </w:r>
    </w:p>
    <w:p w:rsidR="001661BC" w:rsidRPr="006B63C4" w:rsidRDefault="001661BC" w:rsidP="008E6D23">
      <w:pPr>
        <w:pStyle w:val="NoSpacing"/>
        <w:spacing w:line="36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</w:t>
      </w:r>
      <w:r w:rsidRPr="006B63C4">
        <w:rPr>
          <w:rFonts w:ascii="SutonnyMJ" w:hAnsi="SutonnyMJ" w:cs="SutonnyMJ"/>
          <w:sz w:val="28"/>
          <w:szCs w:val="28"/>
        </w:rPr>
        <w:t xml:space="preserve">| wewea `dvq Avi we‡kl †Kvb Av‡jvPbv </w:t>
      </w:r>
      <w:proofErr w:type="gramStart"/>
      <w:r w:rsidRPr="006B63C4">
        <w:rPr>
          <w:rFonts w:ascii="SutonnyMJ" w:hAnsi="SutonnyMJ" w:cs="SutonnyMJ"/>
          <w:sz w:val="28"/>
          <w:szCs w:val="28"/>
        </w:rPr>
        <w:t>bv</w:t>
      </w:r>
      <w:proofErr w:type="gramEnd"/>
      <w:r w:rsidRPr="006B63C4">
        <w:rPr>
          <w:rFonts w:ascii="SutonnyMJ" w:hAnsi="SutonnyMJ" w:cs="SutonnyMJ"/>
          <w:sz w:val="28"/>
          <w:szCs w:val="28"/>
        </w:rPr>
        <w:t xml:space="preserve"> _vKvq ab¨ev`v‡šÍ mfvcwZ mfvi mgvwß †Nvlbv K‡ib|</w:t>
      </w:r>
    </w:p>
    <w:p w:rsidR="001661BC" w:rsidRDefault="001661BC" w:rsidP="001661BC">
      <w:pPr>
        <w:pStyle w:val="NoSpacing"/>
        <w:rPr>
          <w:rFonts w:ascii="SutonnyMJ" w:hAnsi="SutonnyMJ" w:cs="SutonnyMJ"/>
          <w:sz w:val="24"/>
          <w:szCs w:val="24"/>
        </w:rPr>
      </w:pPr>
    </w:p>
    <w:p w:rsidR="001661BC" w:rsidRDefault="001661BC" w:rsidP="001661BC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1661BC" w:rsidRPr="00C238A7" w:rsidRDefault="001661BC" w:rsidP="001661BC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gvt Aveyj Kjvg Avt iDd</w:t>
      </w:r>
    </w:p>
    <w:p w:rsidR="001661BC" w:rsidRPr="00C238A7" w:rsidRDefault="001661BC" w:rsidP="001661BC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Pqvig¨vb</w:t>
      </w:r>
    </w:p>
    <w:p w:rsidR="001661BC" w:rsidRDefault="001661BC" w:rsidP="001661BC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C238A7">
        <w:rPr>
          <w:rFonts w:ascii="SutonnyMJ" w:hAnsi="SutonnyMJ" w:cs="SutonnyMJ"/>
          <w:sz w:val="24"/>
          <w:szCs w:val="24"/>
        </w:rPr>
        <w:t>avb‡</w:t>
      </w:r>
      <w:proofErr w:type="gramEnd"/>
      <w:r w:rsidRPr="00C238A7">
        <w:rPr>
          <w:rFonts w:ascii="SutonnyMJ" w:hAnsi="SutonnyMJ" w:cs="SutonnyMJ"/>
          <w:sz w:val="24"/>
          <w:szCs w:val="24"/>
        </w:rPr>
        <w:t>Kvov BDwbqb cwil`</w:t>
      </w:r>
    </w:p>
    <w:p w:rsidR="001661BC" w:rsidRDefault="001661BC" w:rsidP="001661BC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proofErr w:type="gramStart"/>
      <w:r w:rsidRPr="00C238A7">
        <w:rPr>
          <w:rFonts w:ascii="SutonnyMJ" w:hAnsi="SutonnyMJ" w:cs="SutonnyMJ"/>
          <w:sz w:val="24"/>
          <w:szCs w:val="24"/>
        </w:rPr>
        <w:t>mvUywiqv</w:t>
      </w:r>
      <w:proofErr w:type="gramEnd"/>
      <w:r w:rsidRPr="00C238A7">
        <w:rPr>
          <w:rFonts w:ascii="SutonnyMJ" w:hAnsi="SutonnyMJ" w:cs="SutonnyMJ"/>
          <w:sz w:val="24"/>
          <w:szCs w:val="24"/>
        </w:rPr>
        <w:t>, gvwbKMÄ|</w:t>
      </w:r>
    </w:p>
    <w:p w:rsidR="001661BC" w:rsidRPr="00EB58C3" w:rsidRDefault="001661BC" w:rsidP="001661BC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</w:p>
    <w:p w:rsidR="001661BC" w:rsidRDefault="001661BC" w:rsidP="001661BC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 t avBDwc/gvZ…Z¡/68/2014</w:t>
      </w:r>
      <w:r w:rsidRPr="006B63C4">
        <w:rPr>
          <w:rFonts w:ascii="SutonnyMJ" w:hAnsi="SutonnyMJ" w:cs="SutonnyMJ"/>
          <w:sz w:val="28"/>
          <w:szCs w:val="28"/>
        </w:rPr>
        <w:t xml:space="preserve">- </w:t>
      </w:r>
      <w:r w:rsidR="007E22E3">
        <w:rPr>
          <w:rFonts w:ascii="SutonnyMJ" w:hAnsi="SutonnyMJ" w:cs="SutonnyMJ"/>
          <w:sz w:val="28"/>
          <w:szCs w:val="28"/>
        </w:rPr>
        <w:t>01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6B63C4">
        <w:rPr>
          <w:rFonts w:ascii="SutonnyMJ" w:hAnsi="SutonnyMJ" w:cs="SutonnyMJ"/>
          <w:sz w:val="28"/>
          <w:szCs w:val="28"/>
        </w:rPr>
        <w:t xml:space="preserve">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6B63C4">
        <w:rPr>
          <w:rFonts w:ascii="SutonnyMJ" w:hAnsi="SutonnyMJ" w:cs="SutonnyMJ"/>
          <w:sz w:val="28"/>
          <w:szCs w:val="28"/>
        </w:rPr>
        <w:t xml:space="preserve">              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6B63C4">
        <w:rPr>
          <w:rFonts w:ascii="SutonnyMJ" w:hAnsi="SutonnyMJ" w:cs="SutonnyMJ"/>
          <w:sz w:val="28"/>
          <w:szCs w:val="28"/>
        </w:rPr>
        <w:t xml:space="preserve">      </w:t>
      </w:r>
      <w:r>
        <w:rPr>
          <w:rFonts w:ascii="SutonnyMJ" w:hAnsi="SutonnyMJ" w:cs="SutonnyMJ"/>
          <w:sz w:val="28"/>
          <w:szCs w:val="28"/>
        </w:rPr>
        <w:t xml:space="preserve">       ZvwiLt 15</w:t>
      </w:r>
      <w:r w:rsidRPr="006B63C4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>01/2014</w:t>
      </w:r>
      <w:r w:rsidRPr="006B63C4">
        <w:rPr>
          <w:rFonts w:ascii="SutonnyMJ" w:hAnsi="SutonnyMJ" w:cs="SutonnyMJ"/>
          <w:sz w:val="28"/>
          <w:szCs w:val="28"/>
        </w:rPr>
        <w:t>Bs</w:t>
      </w:r>
      <w:r>
        <w:rPr>
          <w:rFonts w:ascii="SutonnyMJ" w:hAnsi="SutonnyMJ" w:cs="SutonnyMJ"/>
          <w:sz w:val="28"/>
          <w:szCs w:val="28"/>
        </w:rPr>
        <w:t>|</w:t>
      </w:r>
    </w:p>
    <w:p w:rsidR="001661BC" w:rsidRPr="006B63C4" w:rsidRDefault="001661BC" w:rsidP="001661BC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 xml:space="preserve">  </w:t>
      </w:r>
    </w:p>
    <w:p w:rsidR="001661BC" w:rsidRPr="006B63C4" w:rsidRDefault="001661BC" w:rsidP="001661BC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>Abywjwc t m`q AeMwZ I cÖ‡qvRbxq Kvh©v‡_© †cÖiY Kiv nBj|</w:t>
      </w:r>
    </w:p>
    <w:p w:rsidR="001661BC" w:rsidRPr="006B63C4" w:rsidRDefault="001661BC" w:rsidP="001661BC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>1| Dc‡Rjv wbe©vnx Awdmvi, mvUzwiqv, gvwbKMÄ|</w:t>
      </w:r>
    </w:p>
    <w:p w:rsidR="001661BC" w:rsidRPr="006B63C4" w:rsidRDefault="001661BC" w:rsidP="001661BC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 xml:space="preserve">2| Dc‡Rjv </w:t>
      </w:r>
      <w:r w:rsidR="008E6D23">
        <w:rPr>
          <w:rFonts w:ascii="SutonnyMJ" w:hAnsi="SutonnyMJ" w:cs="SutonnyMJ"/>
          <w:sz w:val="28"/>
          <w:szCs w:val="28"/>
        </w:rPr>
        <w:t>gwnjv welqK Kg©KZ©v</w:t>
      </w:r>
      <w:r w:rsidRPr="006B63C4">
        <w:rPr>
          <w:rFonts w:ascii="SutonnyMJ" w:hAnsi="SutonnyMJ" w:cs="SutonnyMJ"/>
          <w:sz w:val="28"/>
          <w:szCs w:val="28"/>
        </w:rPr>
        <w:t>, mvUzwiqv, gvwbKMÄ|</w:t>
      </w:r>
    </w:p>
    <w:p w:rsidR="001661BC" w:rsidRDefault="001661BC" w:rsidP="001661BC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>3| Awdm Kwc|</w:t>
      </w:r>
    </w:p>
    <w:p w:rsidR="001661BC" w:rsidRPr="00C238A7" w:rsidRDefault="001661BC" w:rsidP="001661BC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gvt Aveyj Kjvg Avt iDd</w:t>
      </w:r>
    </w:p>
    <w:p w:rsidR="001661BC" w:rsidRPr="007E22E3" w:rsidRDefault="001661BC" w:rsidP="001661BC">
      <w:pPr>
        <w:pStyle w:val="NoSpacing"/>
        <w:ind w:left="6480"/>
        <w:jc w:val="center"/>
        <w:rPr>
          <w:rFonts w:ascii="SutonnyMJ" w:hAnsi="SutonnyMJ" w:cs="SutonnyMJ"/>
          <w:b/>
          <w:sz w:val="24"/>
          <w:szCs w:val="24"/>
        </w:rPr>
      </w:pPr>
      <w:r w:rsidRPr="007E22E3">
        <w:rPr>
          <w:rFonts w:ascii="SutonnyMJ" w:hAnsi="SutonnyMJ" w:cs="SutonnyMJ"/>
          <w:b/>
          <w:sz w:val="24"/>
          <w:szCs w:val="24"/>
        </w:rPr>
        <w:t>‡Pqvig¨vb</w:t>
      </w:r>
    </w:p>
    <w:p w:rsidR="001661BC" w:rsidRDefault="001661BC" w:rsidP="001661BC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C238A7">
        <w:rPr>
          <w:rFonts w:ascii="SutonnyMJ" w:hAnsi="SutonnyMJ" w:cs="SutonnyMJ"/>
          <w:sz w:val="24"/>
          <w:szCs w:val="24"/>
        </w:rPr>
        <w:t>avb‡</w:t>
      </w:r>
      <w:proofErr w:type="gramEnd"/>
      <w:r w:rsidRPr="00C238A7">
        <w:rPr>
          <w:rFonts w:ascii="SutonnyMJ" w:hAnsi="SutonnyMJ" w:cs="SutonnyMJ"/>
          <w:sz w:val="24"/>
          <w:szCs w:val="24"/>
        </w:rPr>
        <w:t>Kvov BDwbqb cwil`</w:t>
      </w:r>
    </w:p>
    <w:p w:rsidR="001661BC" w:rsidRDefault="008E6D23" w:rsidP="001661BC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    </w:t>
      </w:r>
      <w:proofErr w:type="gramStart"/>
      <w:r w:rsidR="001661BC" w:rsidRPr="00C238A7">
        <w:rPr>
          <w:rFonts w:ascii="SutonnyMJ" w:hAnsi="SutonnyMJ" w:cs="SutonnyMJ"/>
          <w:sz w:val="24"/>
          <w:szCs w:val="24"/>
        </w:rPr>
        <w:t>mvUywiqv</w:t>
      </w:r>
      <w:proofErr w:type="gramEnd"/>
      <w:r w:rsidR="001661BC" w:rsidRPr="00C238A7">
        <w:rPr>
          <w:rFonts w:ascii="SutonnyMJ" w:hAnsi="SutonnyMJ" w:cs="SutonnyMJ"/>
          <w:sz w:val="24"/>
          <w:szCs w:val="24"/>
        </w:rPr>
        <w:t>, gvwbKMÄ|</w:t>
      </w:r>
    </w:p>
    <w:p w:rsidR="00D8717C" w:rsidRDefault="00D8717C" w:rsidP="001661BC">
      <w:pPr>
        <w:jc w:val="both"/>
        <w:rPr>
          <w:rFonts w:ascii="SutonnyMJ" w:hAnsi="SutonnyMJ" w:cs="SutonnyMJ"/>
          <w:sz w:val="24"/>
          <w:szCs w:val="24"/>
        </w:rPr>
      </w:pPr>
    </w:p>
    <w:p w:rsidR="00D8717C" w:rsidRPr="00385006" w:rsidRDefault="00D8717C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lastRenderedPageBreak/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D8717C" w:rsidRPr="00385006" w:rsidRDefault="00D8717C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="001450CA" w:rsidRPr="00385006">
        <w:rPr>
          <w:rFonts w:ascii="SutonnyMJ" w:hAnsi="SutonnyMJ" w:cs="SutonnyMJ"/>
          <w:sz w:val="32"/>
          <w:szCs w:val="28"/>
        </w:rPr>
        <w:t>ûm‡bqviv</w:t>
      </w:r>
      <w:r w:rsidR="001450CA" w:rsidRPr="00385006">
        <w:rPr>
          <w:rFonts w:ascii="SutonnyMJ" w:hAnsi="SutonnyMJ" w:cs="SutonnyMJ"/>
          <w:sz w:val="32"/>
          <w:szCs w:val="24"/>
        </w:rPr>
        <w:t xml:space="preserve"> </w:t>
      </w:r>
      <w:r w:rsidRPr="00385006">
        <w:rPr>
          <w:rFonts w:ascii="SutonnyMJ" w:hAnsi="SutonnyMJ" w:cs="SutonnyMJ"/>
          <w:sz w:val="32"/>
          <w:szCs w:val="24"/>
        </w:rPr>
        <w:t>(</w:t>
      </w:r>
      <w:r w:rsidR="001450CA" w:rsidRPr="00385006">
        <w:rPr>
          <w:rFonts w:ascii="SutonnyMJ" w:hAnsi="SutonnyMJ" w:cs="SutonnyMJ"/>
          <w:sz w:val="32"/>
          <w:szCs w:val="24"/>
        </w:rPr>
        <w:t>27</w:t>
      </w:r>
      <w:r w:rsidRPr="00385006">
        <w:rPr>
          <w:rFonts w:ascii="SutonnyMJ" w:hAnsi="SutonnyMJ" w:cs="SutonnyMJ"/>
          <w:sz w:val="32"/>
          <w:szCs w:val="24"/>
        </w:rPr>
        <w:t xml:space="preserve">) ¯^vgx- </w:t>
      </w:r>
      <w:r w:rsidR="001450CA" w:rsidRPr="00385006">
        <w:rPr>
          <w:rFonts w:ascii="SutonnyMJ" w:hAnsi="SutonnyMJ" w:cs="SutonnyMJ"/>
          <w:sz w:val="32"/>
          <w:szCs w:val="28"/>
        </w:rPr>
        <w:t>dinv` gvZv- R‡e`v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="001450CA" w:rsidRPr="00385006">
        <w:rPr>
          <w:rFonts w:ascii="SutonnyMJ" w:hAnsi="SutonnyMJ" w:cs="SutonnyMJ"/>
          <w:sz w:val="32"/>
          <w:szCs w:val="28"/>
        </w:rPr>
        <w:t>Zvivevox IqvW© bs- 01</w:t>
      </w:r>
      <w:r w:rsidRPr="00385006">
        <w:rPr>
          <w:rFonts w:ascii="SutonnyMJ" w:hAnsi="SutonnyMJ" w:cs="SutonnyMJ"/>
          <w:sz w:val="32"/>
          <w:szCs w:val="24"/>
        </w:rPr>
        <w:t xml:space="preserve"> WvKNi- </w:t>
      </w:r>
      <w:r w:rsidR="001450CA" w:rsidRPr="00385006">
        <w:rPr>
          <w:rFonts w:ascii="SutonnyMJ" w:hAnsi="SutonnyMJ" w:cs="SutonnyMJ"/>
          <w:sz w:val="32"/>
          <w:szCs w:val="24"/>
        </w:rPr>
        <w:t>avb‡Kvov, BDwbqb- avb‡Kvov,</w:t>
      </w:r>
      <w:r w:rsidRPr="00385006">
        <w:rPr>
          <w:rFonts w:ascii="SutonnyMJ" w:hAnsi="SutonnyMJ" w:cs="SutonnyMJ"/>
          <w:sz w:val="32"/>
          <w:szCs w:val="24"/>
        </w:rPr>
        <w:t xml:space="preserve"> Dc‡Rjv- mUvywiqv, †Rjv- gvwbKMÄ| wZwb avb‡Kvov BDwbq‡bi evwm›`v| wZwb eZ©gv‡b </w:t>
      </w:r>
      <w:r w:rsidR="001450CA" w:rsidRPr="00385006">
        <w:rPr>
          <w:rFonts w:ascii="SutonnyMJ" w:hAnsi="SutonnyMJ" w:cs="SutonnyMJ"/>
          <w:sz w:val="32"/>
          <w:szCs w:val="24"/>
        </w:rPr>
        <w:t>07</w:t>
      </w:r>
      <w:r w:rsidRPr="00385006">
        <w:rPr>
          <w:rFonts w:ascii="SutonnyMJ" w:hAnsi="SutonnyMJ" w:cs="SutonnyMJ"/>
          <w:sz w:val="32"/>
          <w:szCs w:val="24"/>
        </w:rPr>
        <w:t xml:space="preserve"> (</w:t>
      </w:r>
      <w:r w:rsidR="001450CA" w:rsidRPr="00385006">
        <w:rPr>
          <w:rFonts w:ascii="SutonnyMJ" w:hAnsi="SutonnyMJ" w:cs="SutonnyMJ"/>
          <w:sz w:val="32"/>
          <w:szCs w:val="24"/>
        </w:rPr>
        <w:t>mvZ</w:t>
      </w:r>
      <w:r w:rsidRPr="00385006">
        <w:rPr>
          <w:rFonts w:ascii="SutonnyMJ" w:hAnsi="SutonnyMJ" w:cs="SutonnyMJ"/>
          <w:sz w:val="32"/>
          <w:szCs w:val="24"/>
        </w:rPr>
        <w:t>) gv‡mi Mf©eZx| GwU Zvi cÖ_g/wØZxq mšÍvb|</w:t>
      </w:r>
      <w:r w:rsidR="001450CA" w:rsidRPr="00385006">
        <w:rPr>
          <w:rFonts w:ascii="SutonnyMJ" w:hAnsi="SutonnyMJ" w:cs="SutonnyMJ"/>
          <w:sz w:val="32"/>
          <w:szCs w:val="24"/>
        </w:rPr>
        <w:t xml:space="preserve"> Zvi ¯^vgx GKRb `wi`ª †jvK|</w:t>
      </w:r>
    </w:p>
    <w:p w:rsidR="001450CA" w:rsidRPr="00385006" w:rsidRDefault="001450CA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265DAE" w:rsidRPr="00385006" w:rsidRDefault="00265DA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265DAE" w:rsidRPr="00385006" w:rsidRDefault="00265DA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265DAE" w:rsidRPr="00385006" w:rsidRDefault="00265DA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265DAE" w:rsidRPr="00385006" w:rsidRDefault="00265DA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265DAE" w:rsidRPr="00385006" w:rsidRDefault="00265DA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265DAE" w:rsidRPr="00385006" w:rsidRDefault="00265DAE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265DAE" w:rsidRPr="00385006" w:rsidRDefault="00265DA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="00434197" w:rsidRPr="00385006">
        <w:rPr>
          <w:rFonts w:ascii="SutonnyMJ" w:hAnsi="SutonnyMJ" w:cs="SutonnyMJ"/>
          <w:sz w:val="32"/>
          <w:szCs w:val="28"/>
        </w:rPr>
        <w:t>wjwc Av³vi</w:t>
      </w:r>
      <w:r w:rsidRPr="00385006">
        <w:rPr>
          <w:rFonts w:ascii="SutonnyMJ" w:hAnsi="SutonnyMJ" w:cs="SutonnyMJ"/>
          <w:sz w:val="32"/>
          <w:szCs w:val="24"/>
        </w:rPr>
        <w:t xml:space="preserve"> (</w:t>
      </w:r>
      <w:r w:rsidR="00434197" w:rsidRPr="00385006">
        <w:rPr>
          <w:rFonts w:ascii="SutonnyMJ" w:hAnsi="SutonnyMJ" w:cs="SutonnyMJ"/>
          <w:sz w:val="32"/>
          <w:szCs w:val="24"/>
        </w:rPr>
        <w:t>25</w:t>
      </w:r>
      <w:r w:rsidRPr="00385006">
        <w:rPr>
          <w:rFonts w:ascii="SutonnyMJ" w:hAnsi="SutonnyMJ" w:cs="SutonnyMJ"/>
          <w:sz w:val="32"/>
          <w:szCs w:val="24"/>
        </w:rPr>
        <w:t xml:space="preserve">) ¯^vgx- </w:t>
      </w:r>
      <w:r w:rsidR="00434197" w:rsidRPr="00385006">
        <w:rPr>
          <w:rFonts w:ascii="SutonnyMJ" w:hAnsi="SutonnyMJ" w:cs="SutonnyMJ"/>
          <w:sz w:val="32"/>
          <w:szCs w:val="28"/>
        </w:rPr>
        <w:t>AvjgMxi †nv‡mb</w:t>
      </w:r>
      <w:r w:rsidRPr="00385006">
        <w:rPr>
          <w:rFonts w:ascii="SutonnyMJ" w:hAnsi="SutonnyMJ" w:cs="SutonnyMJ"/>
          <w:sz w:val="32"/>
          <w:szCs w:val="28"/>
        </w:rPr>
        <w:t xml:space="preserve"> gvZv- </w:t>
      </w:r>
      <w:r w:rsidR="00434197" w:rsidRPr="00385006">
        <w:rPr>
          <w:rFonts w:ascii="SutonnyMJ" w:hAnsi="SutonnyMJ" w:cs="SutonnyMJ"/>
          <w:sz w:val="32"/>
          <w:szCs w:val="28"/>
        </w:rPr>
        <w:t>Kwigb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2"/>
          <w:szCs w:val="28"/>
        </w:rPr>
        <w:t>Zvivevox IqvW© bs- 01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 Dc‡Rjv- mUvywiqv, †Rjv- gvwbKMÄ| wZwb avb‡Kvov BDwbq‡bi evwm›`v| wZwb eZ©gv‡b 07 (mvZ) gv‡mi Mf©eZx| GwU Zvi cÖ_g/wØZxq mšÍvb| Zvi ¯^vgx GKRb `wi`ª †jvK|</w:t>
      </w:r>
    </w:p>
    <w:p w:rsidR="00265DAE" w:rsidRPr="00385006" w:rsidRDefault="00265DAE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265DAE" w:rsidRPr="00385006" w:rsidRDefault="00265DAE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434197" w:rsidRPr="00385006" w:rsidRDefault="00434197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434197" w:rsidRPr="00385006" w:rsidRDefault="00434197" w:rsidP="00385006">
      <w:pPr>
        <w:spacing w:line="360" w:lineRule="auto"/>
        <w:jc w:val="both"/>
        <w:rPr>
          <w:rFonts w:ascii="SutonnyMJ" w:hAnsi="SutonnyMJ" w:cs="SutonnyMJ"/>
          <w:sz w:val="36"/>
          <w:szCs w:val="24"/>
        </w:rPr>
      </w:pPr>
    </w:p>
    <w:p w:rsidR="00434197" w:rsidRPr="00385006" w:rsidRDefault="005A39A2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r w:rsidRPr="00385006">
        <w:rPr>
          <w:rFonts w:ascii="SutonnyMJ" w:hAnsi="SutonnyMJ" w:cs="SutonnyMJ"/>
          <w:b/>
          <w:sz w:val="32"/>
          <w:szCs w:val="24"/>
          <w:u w:val="single"/>
        </w:rPr>
        <w:lastRenderedPageBreak/>
        <w:t xml:space="preserve"> </w:t>
      </w:r>
      <w:proofErr w:type="gramStart"/>
      <w:r w:rsidR="00434197"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="00434197"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434197" w:rsidRPr="00385006" w:rsidRDefault="0043419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>‡mwjbv</w:t>
      </w:r>
      <w:r w:rsidRPr="00385006">
        <w:rPr>
          <w:rFonts w:ascii="SutonnyMJ" w:hAnsi="SutonnyMJ" w:cs="SutonnyMJ"/>
          <w:sz w:val="32"/>
          <w:szCs w:val="24"/>
        </w:rPr>
        <w:t xml:space="preserve"> (27) ¯^vgx- </w:t>
      </w:r>
      <w:r w:rsidR="005A39A2" w:rsidRPr="00385006">
        <w:rPr>
          <w:rFonts w:ascii="SutonnyMJ" w:hAnsi="SutonnyMJ" w:cs="SutonnyMJ"/>
          <w:sz w:val="32"/>
          <w:szCs w:val="28"/>
        </w:rPr>
        <w:t>ivRv wgqv</w:t>
      </w:r>
      <w:r w:rsidRPr="00385006">
        <w:rPr>
          <w:rFonts w:ascii="SutonnyMJ" w:hAnsi="SutonnyMJ" w:cs="SutonnyMJ"/>
          <w:sz w:val="32"/>
          <w:szCs w:val="28"/>
        </w:rPr>
        <w:t xml:space="preserve"> gvZv- </w:t>
      </w:r>
      <w:r w:rsidR="005A39A2" w:rsidRPr="00385006">
        <w:rPr>
          <w:rFonts w:ascii="SutonnyMJ" w:hAnsi="SutonnyMJ" w:cs="SutonnyMJ"/>
          <w:sz w:val="32"/>
          <w:szCs w:val="28"/>
        </w:rPr>
        <w:t>Qv‡niv LvZzb</w:t>
      </w:r>
      <w:r w:rsidR="005A39A2" w:rsidRPr="00385006">
        <w:rPr>
          <w:rFonts w:ascii="SutonnyMJ" w:hAnsi="SutonnyMJ" w:cs="SutonnyMJ"/>
          <w:sz w:val="32"/>
          <w:szCs w:val="24"/>
        </w:rPr>
        <w:t xml:space="preserve"> </w:t>
      </w:r>
      <w:r w:rsidRPr="00385006">
        <w:rPr>
          <w:rFonts w:ascii="SutonnyMJ" w:hAnsi="SutonnyMJ" w:cs="SutonnyMJ"/>
          <w:sz w:val="32"/>
          <w:szCs w:val="24"/>
        </w:rPr>
        <w:t xml:space="preserve">MÖvg- </w:t>
      </w:r>
      <w:r w:rsidRPr="00385006">
        <w:rPr>
          <w:rFonts w:ascii="SutonnyMJ" w:hAnsi="SutonnyMJ" w:cs="SutonnyMJ"/>
          <w:sz w:val="32"/>
          <w:szCs w:val="28"/>
        </w:rPr>
        <w:t>Zvivevox IqvW© bs- 01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 Dc‡Rjv- mUvywiqv, †Rjv- gvwbKMÄ| wZwb avb‡Kvov BDwbq‡bi evwm›`v| wZwb eZ©gv‡b 07 (mvZ) gv‡mi Mf©eZx| GwU Zvi cÖ_g/wØZxq mšÍvb| Zvi ¯^vgx GKRb `wi`ª †jvK|</w:t>
      </w:r>
    </w:p>
    <w:p w:rsidR="00434197" w:rsidRPr="00385006" w:rsidRDefault="0043419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434197" w:rsidRPr="00385006" w:rsidRDefault="0043419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34197" w:rsidRPr="00385006" w:rsidRDefault="0043419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34197" w:rsidRPr="00385006" w:rsidRDefault="0043419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34197" w:rsidRPr="00385006" w:rsidRDefault="0043419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34197" w:rsidRPr="00385006" w:rsidRDefault="0043419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34197" w:rsidRPr="00385006" w:rsidRDefault="00434197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434197" w:rsidRPr="00385006" w:rsidRDefault="0043419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="005A39A2" w:rsidRPr="00385006">
        <w:rPr>
          <w:rFonts w:ascii="SutonnyMJ" w:hAnsi="SutonnyMJ" w:cs="SutonnyMJ"/>
          <w:sz w:val="32"/>
          <w:szCs w:val="28"/>
        </w:rPr>
        <w:t xml:space="preserve">Qzwiqv †eMg </w:t>
      </w:r>
      <w:r w:rsidRPr="00385006">
        <w:rPr>
          <w:rFonts w:ascii="SutonnyMJ" w:hAnsi="SutonnyMJ" w:cs="SutonnyMJ"/>
          <w:sz w:val="32"/>
          <w:szCs w:val="24"/>
        </w:rPr>
        <w:t xml:space="preserve">(27) ¯^vgx- </w:t>
      </w:r>
      <w:r w:rsidR="005A39A2" w:rsidRPr="00385006">
        <w:rPr>
          <w:rFonts w:ascii="SutonnyMJ" w:hAnsi="SutonnyMJ" w:cs="SutonnyMJ"/>
          <w:sz w:val="32"/>
          <w:szCs w:val="28"/>
        </w:rPr>
        <w:t>Avbdzi Avjx</w:t>
      </w:r>
      <w:r w:rsidRPr="00385006">
        <w:rPr>
          <w:rFonts w:ascii="SutonnyMJ" w:hAnsi="SutonnyMJ" w:cs="SutonnyMJ"/>
          <w:sz w:val="32"/>
          <w:szCs w:val="28"/>
        </w:rPr>
        <w:t xml:space="preserve"> gvZv- </w:t>
      </w:r>
      <w:r w:rsidR="00B134DD" w:rsidRPr="00385006">
        <w:rPr>
          <w:rFonts w:ascii="SutonnyMJ" w:hAnsi="SutonnyMJ" w:cs="SutonnyMJ"/>
          <w:sz w:val="32"/>
          <w:szCs w:val="28"/>
        </w:rPr>
        <w:t>nvwjgv LvZzb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="00B134DD" w:rsidRPr="00385006">
        <w:rPr>
          <w:rFonts w:ascii="SutonnyMJ" w:hAnsi="SutonnyMJ" w:cs="SutonnyMJ"/>
          <w:sz w:val="32"/>
          <w:szCs w:val="28"/>
        </w:rPr>
        <w:t>mv‡necvov</w:t>
      </w:r>
      <w:r w:rsidRPr="00385006">
        <w:rPr>
          <w:rFonts w:ascii="SutonnyMJ" w:hAnsi="SutonnyMJ" w:cs="SutonnyMJ"/>
          <w:sz w:val="32"/>
          <w:szCs w:val="28"/>
        </w:rPr>
        <w:t xml:space="preserve"> IqvW© bs- 01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 Dc‡Rjv- mUywiqv, †Rjv- gvwbKMÄ| wZwb avb‡Kvov BDwbq‡bi evwm›`v| wZwb eZ©gv‡b </w:t>
      </w:r>
      <w:r w:rsidR="00B134DD" w:rsidRPr="00385006">
        <w:rPr>
          <w:rFonts w:ascii="SutonnyMJ" w:hAnsi="SutonnyMJ" w:cs="SutonnyMJ"/>
          <w:sz w:val="32"/>
          <w:szCs w:val="24"/>
        </w:rPr>
        <w:t>08</w:t>
      </w:r>
      <w:r w:rsidRPr="00385006">
        <w:rPr>
          <w:rFonts w:ascii="SutonnyMJ" w:hAnsi="SutonnyMJ" w:cs="SutonnyMJ"/>
          <w:sz w:val="32"/>
          <w:szCs w:val="24"/>
        </w:rPr>
        <w:t xml:space="preserve"> (</w:t>
      </w:r>
      <w:r w:rsidR="00B134DD" w:rsidRPr="00385006">
        <w:rPr>
          <w:rFonts w:ascii="SutonnyMJ" w:hAnsi="SutonnyMJ" w:cs="SutonnyMJ"/>
          <w:sz w:val="32"/>
          <w:szCs w:val="24"/>
        </w:rPr>
        <w:t>AvU</w:t>
      </w:r>
      <w:r w:rsidRPr="00385006">
        <w:rPr>
          <w:rFonts w:ascii="SutonnyMJ" w:hAnsi="SutonnyMJ" w:cs="SutonnyMJ"/>
          <w:sz w:val="32"/>
          <w:szCs w:val="24"/>
        </w:rPr>
        <w:t>) gv‡mi Mf©eZx| GwU Zvi cÖ_g/wØZxq mšÍvb| Zvi ¯^vgx GKRb `wi`ª †jvK|</w:t>
      </w:r>
    </w:p>
    <w:p w:rsidR="00434197" w:rsidRPr="00385006" w:rsidRDefault="0043419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5472BE" w:rsidRPr="00385006" w:rsidRDefault="005472BE" w:rsidP="00385006">
      <w:pPr>
        <w:spacing w:line="360" w:lineRule="auto"/>
        <w:jc w:val="both"/>
        <w:rPr>
          <w:rFonts w:ascii="SutonnyMJ" w:hAnsi="SutonnyMJ" w:cs="SutonnyMJ"/>
          <w:sz w:val="32"/>
          <w:szCs w:val="24"/>
        </w:rPr>
      </w:pPr>
    </w:p>
    <w:p w:rsidR="00385006" w:rsidRDefault="00385006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</w:p>
    <w:p w:rsidR="00385006" w:rsidRDefault="00385006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</w:p>
    <w:p w:rsidR="005472BE" w:rsidRPr="00385006" w:rsidRDefault="005472BE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>wjwc Av³vi</w:t>
      </w:r>
      <w:r w:rsidRPr="00385006">
        <w:rPr>
          <w:rFonts w:ascii="SutonnyMJ" w:hAnsi="SutonnyMJ" w:cs="SutonnyMJ"/>
          <w:sz w:val="32"/>
          <w:szCs w:val="24"/>
        </w:rPr>
        <w:t xml:space="preserve"> (39) ¯^vgx- </w:t>
      </w:r>
      <w:r w:rsidRPr="00385006">
        <w:rPr>
          <w:rFonts w:ascii="SutonnyMJ" w:hAnsi="SutonnyMJ" w:cs="SutonnyMJ"/>
          <w:sz w:val="32"/>
          <w:szCs w:val="28"/>
        </w:rPr>
        <w:t xml:space="preserve">‡gvt Avwgi †nv‡mb gvZv- gv‡jKv ‡eMg </w:t>
      </w:r>
      <w:r w:rsidRPr="00385006">
        <w:rPr>
          <w:rFonts w:ascii="SutonnyMJ" w:hAnsi="SutonnyMJ" w:cs="SutonnyMJ"/>
          <w:sz w:val="32"/>
          <w:szCs w:val="24"/>
        </w:rPr>
        <w:t xml:space="preserve">MÖvg- </w:t>
      </w:r>
      <w:r w:rsidRPr="00385006">
        <w:rPr>
          <w:rFonts w:ascii="SutonnyMJ" w:hAnsi="SutonnyMJ" w:cs="SutonnyMJ"/>
          <w:sz w:val="32"/>
          <w:szCs w:val="28"/>
        </w:rPr>
        <w:t>ˆQ›Uv IqvW© bs- 02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</w:t>
      </w:r>
      <w:r w:rsidR="00B67FAB" w:rsidRPr="00385006">
        <w:rPr>
          <w:rFonts w:ascii="SutonnyMJ" w:hAnsi="SutonnyMJ" w:cs="SutonnyMJ"/>
          <w:sz w:val="32"/>
          <w:szCs w:val="24"/>
        </w:rPr>
        <w:t xml:space="preserve"> Dc‡Rjv- mU</w:t>
      </w:r>
      <w:r w:rsidRPr="00385006">
        <w:rPr>
          <w:rFonts w:ascii="SutonnyMJ" w:hAnsi="SutonnyMJ" w:cs="SutonnyMJ"/>
          <w:sz w:val="32"/>
          <w:szCs w:val="24"/>
        </w:rPr>
        <w:t>ywiqv, †Rjv- gvwbKMÄ| wZwb avb‡Kvov BDwbq‡bi evwm›`v| wZwb eZ©gv‡b 08 (AvU) gv‡mi Mf©eZx| GwU Zvi cÖ_g/wØZxq mšÍvb| Zvi ¯^vgx GKRb `wi`ª †jvK|</w:t>
      </w: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5472BE" w:rsidRPr="00385006" w:rsidRDefault="005472BE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 xml:space="preserve">mvgmybœvnvi </w:t>
      </w:r>
      <w:r w:rsidRPr="00385006">
        <w:rPr>
          <w:rFonts w:ascii="SutonnyMJ" w:hAnsi="SutonnyMJ" w:cs="SutonnyMJ"/>
          <w:sz w:val="32"/>
          <w:szCs w:val="24"/>
        </w:rPr>
        <w:t xml:space="preserve">(26) ¯^vgx- </w:t>
      </w:r>
      <w:r w:rsidRPr="00385006">
        <w:rPr>
          <w:rFonts w:ascii="SutonnyMJ" w:hAnsi="SutonnyMJ" w:cs="SutonnyMJ"/>
          <w:sz w:val="32"/>
          <w:szCs w:val="28"/>
        </w:rPr>
        <w:t>Avt iwng gvZv- byiRvnvb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0"/>
          <w:szCs w:val="28"/>
        </w:rPr>
        <w:t>Ljøx avb‡Kvov</w:t>
      </w:r>
      <w:r w:rsidRPr="00385006">
        <w:rPr>
          <w:rFonts w:ascii="SutonnyMJ" w:hAnsi="SutonnyMJ" w:cs="SutonnyMJ"/>
          <w:sz w:val="32"/>
          <w:szCs w:val="28"/>
        </w:rPr>
        <w:t xml:space="preserve"> IqvW© bs- 03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 Dc‡Rjv- mUywiqv, †Rjv- gvwbKMÄ| wZwb avb‡Kvov BDwbq‡bi evwm›`v| wZwb eZ©gv‡b 07 (mvZ) gv‡mi Mf©eZx| GwU Zvi cÖ_g/wØZxq mšÍvb| Zvi ¯^vgx GKRb `wi`ª †jvK|</w:t>
      </w: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434197" w:rsidRPr="00385006" w:rsidRDefault="00434197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5472BE" w:rsidRPr="00385006" w:rsidRDefault="005472BE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lastRenderedPageBreak/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5472BE" w:rsidRPr="00385006" w:rsidRDefault="005472BE" w:rsidP="00385006">
      <w:pPr>
        <w:spacing w:line="360" w:lineRule="auto"/>
        <w:jc w:val="both"/>
        <w:rPr>
          <w:rFonts w:ascii="SutonnyMJ" w:hAnsi="SutonnyMJ" w:cs="SutonnyMJ"/>
          <w:sz w:val="32"/>
          <w:szCs w:val="28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="00B67FAB" w:rsidRPr="00385006">
        <w:rPr>
          <w:rFonts w:ascii="SutonnyMJ" w:hAnsi="SutonnyMJ" w:cs="SutonnyMJ"/>
          <w:sz w:val="32"/>
          <w:szCs w:val="28"/>
        </w:rPr>
        <w:t>wmgjv</w:t>
      </w:r>
      <w:r w:rsidRPr="00385006">
        <w:rPr>
          <w:rFonts w:ascii="SutonnyMJ" w:hAnsi="SutonnyMJ" w:cs="SutonnyMJ"/>
          <w:sz w:val="32"/>
          <w:szCs w:val="24"/>
        </w:rPr>
        <w:t xml:space="preserve"> (</w:t>
      </w:r>
      <w:r w:rsidR="00B67FAB" w:rsidRPr="00385006">
        <w:rPr>
          <w:rFonts w:ascii="SutonnyMJ" w:hAnsi="SutonnyMJ" w:cs="SutonnyMJ"/>
          <w:sz w:val="32"/>
          <w:szCs w:val="24"/>
        </w:rPr>
        <w:t>26</w:t>
      </w:r>
      <w:r w:rsidRPr="00385006">
        <w:rPr>
          <w:rFonts w:ascii="SutonnyMJ" w:hAnsi="SutonnyMJ" w:cs="SutonnyMJ"/>
          <w:sz w:val="32"/>
          <w:szCs w:val="24"/>
        </w:rPr>
        <w:t xml:space="preserve">) ¯^vgx- </w:t>
      </w:r>
      <w:r w:rsidRPr="00385006">
        <w:rPr>
          <w:rFonts w:ascii="SutonnyMJ" w:hAnsi="SutonnyMJ" w:cs="SutonnyMJ"/>
          <w:sz w:val="32"/>
          <w:szCs w:val="28"/>
        </w:rPr>
        <w:t xml:space="preserve">‡gvt </w:t>
      </w:r>
      <w:r w:rsidR="00B67FAB" w:rsidRPr="00385006">
        <w:rPr>
          <w:rFonts w:ascii="SutonnyMJ" w:hAnsi="SutonnyMJ" w:cs="SutonnyMJ"/>
          <w:sz w:val="32"/>
          <w:szCs w:val="28"/>
        </w:rPr>
        <w:t>mvBdzj Bmjvg</w:t>
      </w:r>
      <w:r w:rsidRPr="00385006">
        <w:rPr>
          <w:rFonts w:ascii="SutonnyMJ" w:hAnsi="SutonnyMJ" w:cs="SutonnyMJ"/>
          <w:sz w:val="32"/>
          <w:szCs w:val="28"/>
        </w:rPr>
        <w:t xml:space="preserve"> gvZv- </w:t>
      </w:r>
      <w:r w:rsidR="00B67FAB" w:rsidRPr="00385006">
        <w:rPr>
          <w:rFonts w:ascii="SutonnyMJ" w:hAnsi="SutonnyMJ" w:cs="SutonnyMJ"/>
          <w:sz w:val="32"/>
          <w:szCs w:val="28"/>
        </w:rPr>
        <w:t>‡Rv¯œv †eMg</w:t>
      </w:r>
      <w:r w:rsidR="00B67FAB" w:rsidRPr="00385006">
        <w:rPr>
          <w:rFonts w:ascii="SutonnyMJ" w:hAnsi="SutonnyMJ" w:cs="SutonnyMJ"/>
          <w:sz w:val="32"/>
          <w:szCs w:val="24"/>
        </w:rPr>
        <w:t xml:space="preserve"> </w:t>
      </w:r>
      <w:r w:rsidRPr="00385006">
        <w:rPr>
          <w:rFonts w:ascii="SutonnyMJ" w:hAnsi="SutonnyMJ" w:cs="SutonnyMJ"/>
          <w:sz w:val="32"/>
          <w:szCs w:val="24"/>
        </w:rPr>
        <w:t xml:space="preserve">MÖvg- </w:t>
      </w:r>
      <w:r w:rsidR="00B67FAB" w:rsidRPr="00385006">
        <w:rPr>
          <w:rFonts w:ascii="SutonnyMJ" w:hAnsi="SutonnyMJ" w:cs="SutonnyMJ"/>
          <w:sz w:val="30"/>
          <w:szCs w:val="28"/>
        </w:rPr>
        <w:t xml:space="preserve">Ljøx avb‡Kvov </w:t>
      </w:r>
      <w:r w:rsidR="00B67FAB" w:rsidRPr="00385006">
        <w:rPr>
          <w:rFonts w:ascii="SutonnyMJ" w:hAnsi="SutonnyMJ" w:cs="SutonnyMJ"/>
          <w:sz w:val="32"/>
          <w:szCs w:val="28"/>
        </w:rPr>
        <w:t>IqvW© bs- 03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</w:t>
      </w:r>
      <w:r w:rsidR="00B67FAB" w:rsidRPr="00385006">
        <w:rPr>
          <w:rFonts w:ascii="SutonnyMJ" w:hAnsi="SutonnyMJ" w:cs="SutonnyMJ"/>
          <w:sz w:val="32"/>
          <w:szCs w:val="24"/>
        </w:rPr>
        <w:t xml:space="preserve"> Dc‡Rjv- mUy</w:t>
      </w:r>
      <w:r w:rsidRPr="00385006">
        <w:rPr>
          <w:rFonts w:ascii="SutonnyMJ" w:hAnsi="SutonnyMJ" w:cs="SutonnyMJ"/>
          <w:sz w:val="32"/>
          <w:szCs w:val="24"/>
        </w:rPr>
        <w:t xml:space="preserve">wiqv, †Rjv- gvwbKMÄ| wZwb avb‡Kvov BDwbq‡bi evwm›`v| wZwb eZ©gv‡b </w:t>
      </w:r>
      <w:r w:rsidR="00B67FAB" w:rsidRPr="00385006">
        <w:rPr>
          <w:rFonts w:ascii="SutonnyMJ" w:hAnsi="SutonnyMJ" w:cs="SutonnyMJ"/>
          <w:sz w:val="32"/>
          <w:szCs w:val="24"/>
        </w:rPr>
        <w:t>06</w:t>
      </w:r>
      <w:r w:rsidRPr="00385006">
        <w:rPr>
          <w:rFonts w:ascii="SutonnyMJ" w:hAnsi="SutonnyMJ" w:cs="SutonnyMJ"/>
          <w:sz w:val="32"/>
          <w:szCs w:val="24"/>
        </w:rPr>
        <w:t xml:space="preserve"> (</w:t>
      </w:r>
      <w:r w:rsidR="00B67FAB" w:rsidRPr="00385006">
        <w:rPr>
          <w:rFonts w:ascii="SutonnyMJ" w:hAnsi="SutonnyMJ" w:cs="SutonnyMJ"/>
          <w:sz w:val="32"/>
          <w:szCs w:val="24"/>
        </w:rPr>
        <w:t>Qq</w:t>
      </w:r>
      <w:r w:rsidRPr="00385006">
        <w:rPr>
          <w:rFonts w:ascii="SutonnyMJ" w:hAnsi="SutonnyMJ" w:cs="SutonnyMJ"/>
          <w:sz w:val="32"/>
          <w:szCs w:val="24"/>
        </w:rPr>
        <w:t>) gv‡mi Mf©eZx| GwU Zvi cÖ_g/wØZxq mšÍvb| Zvi ¯^vgx GKRb `wi`ª †jvK|</w:t>
      </w: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5472BE" w:rsidRPr="00385006" w:rsidRDefault="005472BE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="00B67FAB" w:rsidRPr="00385006">
        <w:rPr>
          <w:rFonts w:ascii="SutonnyMJ" w:hAnsi="SutonnyMJ" w:cs="SutonnyMJ"/>
          <w:sz w:val="32"/>
          <w:szCs w:val="28"/>
        </w:rPr>
        <w:t>wbjydvi Bqvmwgb</w:t>
      </w:r>
      <w:r w:rsidRPr="00385006">
        <w:rPr>
          <w:rFonts w:ascii="SutonnyMJ" w:hAnsi="SutonnyMJ" w:cs="SutonnyMJ"/>
          <w:sz w:val="32"/>
          <w:szCs w:val="28"/>
        </w:rPr>
        <w:t xml:space="preserve"> </w:t>
      </w:r>
      <w:r w:rsidRPr="00385006">
        <w:rPr>
          <w:rFonts w:ascii="SutonnyMJ" w:hAnsi="SutonnyMJ" w:cs="SutonnyMJ"/>
          <w:sz w:val="32"/>
          <w:szCs w:val="24"/>
        </w:rPr>
        <w:t>(</w:t>
      </w:r>
      <w:r w:rsidR="00FD1DAA" w:rsidRPr="00385006">
        <w:rPr>
          <w:rFonts w:ascii="SutonnyMJ" w:hAnsi="SutonnyMJ" w:cs="SutonnyMJ"/>
          <w:sz w:val="32"/>
          <w:szCs w:val="24"/>
        </w:rPr>
        <w:t>30</w:t>
      </w:r>
      <w:r w:rsidRPr="00385006">
        <w:rPr>
          <w:rFonts w:ascii="SutonnyMJ" w:hAnsi="SutonnyMJ" w:cs="SutonnyMJ"/>
          <w:sz w:val="32"/>
          <w:szCs w:val="24"/>
        </w:rPr>
        <w:t xml:space="preserve">) ¯^vgx- </w:t>
      </w:r>
      <w:r w:rsidR="00B67FAB" w:rsidRPr="00385006">
        <w:rPr>
          <w:rFonts w:ascii="SutonnyMJ" w:hAnsi="SutonnyMJ" w:cs="SutonnyMJ"/>
          <w:sz w:val="32"/>
          <w:szCs w:val="28"/>
        </w:rPr>
        <w:t>Rqbvj Av‡e`xb</w:t>
      </w:r>
      <w:r w:rsidRPr="00385006">
        <w:rPr>
          <w:rFonts w:ascii="SutonnyMJ" w:hAnsi="SutonnyMJ" w:cs="SutonnyMJ"/>
          <w:sz w:val="32"/>
          <w:szCs w:val="28"/>
        </w:rPr>
        <w:t xml:space="preserve"> gvZv- </w:t>
      </w:r>
      <w:r w:rsidR="00FD1DAA" w:rsidRPr="00385006">
        <w:rPr>
          <w:rFonts w:ascii="SutonnyMJ" w:hAnsi="SutonnyMJ" w:cs="SutonnyMJ"/>
          <w:sz w:val="32"/>
          <w:szCs w:val="28"/>
        </w:rPr>
        <w:t>nvwmbv ‡eMg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0"/>
          <w:szCs w:val="28"/>
        </w:rPr>
        <w:t>Ljøx avb‡Kvov</w:t>
      </w:r>
      <w:r w:rsidRPr="00385006">
        <w:rPr>
          <w:rFonts w:ascii="SutonnyMJ" w:hAnsi="SutonnyMJ" w:cs="SutonnyMJ"/>
          <w:sz w:val="32"/>
          <w:szCs w:val="28"/>
        </w:rPr>
        <w:t xml:space="preserve"> IqvW© bs- 03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 Dc‡Rjv- mUywiqv, †Rjv- gvwbKMÄ| wZwb avb‡Kvov BDwbq‡bi evwm›`v| wZwb eZ©gv‡b 07 (mvZ) gv‡mi Mf©eZx| GwU Zvi cÖ_g/wØZxq mšÍvb| Zvi ¯^vgx GKRb `wi`ª †jvK|</w:t>
      </w: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5472BE" w:rsidRPr="00385006" w:rsidRDefault="005472BE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C17B64" w:rsidRDefault="00C17B64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385006" w:rsidRPr="00385006" w:rsidRDefault="00385006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C17B64" w:rsidRPr="00385006" w:rsidRDefault="00C17B64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C17B64" w:rsidRPr="00385006" w:rsidRDefault="00C17B64" w:rsidP="00385006">
      <w:pPr>
        <w:spacing w:line="360" w:lineRule="auto"/>
        <w:jc w:val="both"/>
        <w:rPr>
          <w:rFonts w:ascii="SutonnyMJ" w:hAnsi="SutonnyMJ" w:cs="SutonnyMJ"/>
          <w:sz w:val="32"/>
          <w:szCs w:val="28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>mxgv ivbx `vm</w:t>
      </w:r>
      <w:r w:rsidRPr="00385006">
        <w:rPr>
          <w:rFonts w:ascii="SutonnyMJ" w:hAnsi="SutonnyMJ" w:cs="SutonnyMJ"/>
          <w:sz w:val="32"/>
          <w:szCs w:val="24"/>
        </w:rPr>
        <w:t xml:space="preserve"> (23) ¯^vgx- </w:t>
      </w:r>
      <w:r w:rsidRPr="00385006">
        <w:rPr>
          <w:rFonts w:ascii="SutonnyMJ" w:hAnsi="SutonnyMJ" w:cs="SutonnyMJ"/>
          <w:sz w:val="32"/>
          <w:szCs w:val="28"/>
        </w:rPr>
        <w:t>iNybv_ `vm gvZv- cÙv ivbx `vm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0"/>
          <w:szCs w:val="28"/>
        </w:rPr>
        <w:t xml:space="preserve">Ljøx avb‡Kvov </w:t>
      </w:r>
      <w:r w:rsidRPr="00385006">
        <w:rPr>
          <w:rFonts w:ascii="SutonnyMJ" w:hAnsi="SutonnyMJ" w:cs="SutonnyMJ"/>
          <w:sz w:val="32"/>
          <w:szCs w:val="28"/>
        </w:rPr>
        <w:t>IqvW© bs- 03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 Dc‡Rjv- mUywiqv, †Rjv- gvwbKMÄ| wZwb avb‡Kvov BDwbq‡bi evwm›`v| wZwb eZ©gv‡b 07 (mvZ) gv‡mi Mf©eZx| GwU Zvi cÖ_g/wØZxq mšÍvb| Zvi ¯^vgx GKRb `wi`ª †jvK|</w:t>
      </w:r>
    </w:p>
    <w:p w:rsidR="00C17B64" w:rsidRPr="00385006" w:rsidRDefault="00C17B64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C17B64" w:rsidRPr="00385006" w:rsidRDefault="00C17B64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C17B64" w:rsidRPr="00385006" w:rsidRDefault="00C17B64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C17B64" w:rsidRPr="00385006" w:rsidRDefault="00C17B64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C17B64" w:rsidRPr="00385006" w:rsidRDefault="00C17B64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C17B64" w:rsidRPr="00385006" w:rsidRDefault="00C17B64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C17B64" w:rsidRPr="00385006" w:rsidRDefault="00C17B64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C17B64" w:rsidRPr="00385006" w:rsidRDefault="00C17B64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 xml:space="preserve">‡Rvmbv Av³vi </w:t>
      </w:r>
      <w:r w:rsidRPr="00385006">
        <w:rPr>
          <w:rFonts w:ascii="SutonnyMJ" w:hAnsi="SutonnyMJ" w:cs="SutonnyMJ"/>
          <w:sz w:val="32"/>
          <w:szCs w:val="24"/>
        </w:rPr>
        <w:t xml:space="preserve">(30) ¯^vgx- </w:t>
      </w:r>
      <w:r w:rsidRPr="00385006">
        <w:rPr>
          <w:rFonts w:ascii="SutonnyMJ" w:hAnsi="SutonnyMJ" w:cs="SutonnyMJ"/>
          <w:sz w:val="32"/>
          <w:szCs w:val="28"/>
        </w:rPr>
        <w:t>g›Uz wgqv gvZv- Av³vi evby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0"/>
          <w:szCs w:val="28"/>
        </w:rPr>
        <w:t xml:space="preserve">bqvwW½x </w:t>
      </w:r>
      <w:r w:rsidRPr="00385006">
        <w:rPr>
          <w:rFonts w:ascii="SutonnyMJ" w:hAnsi="SutonnyMJ" w:cs="SutonnyMJ"/>
          <w:sz w:val="32"/>
          <w:szCs w:val="28"/>
        </w:rPr>
        <w:t>IqvW© bs- 04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 Dc‡Rjv- mUywiqv, †Rjv- gvwbKMÄ| wZwb avb‡Kvov BDwbq‡bi evwm›`v| wZwb eZ©gv‡b 07 (mvZ) gv‡mi Mf©eZx| GwU Zvi cÖ_g/wØZxq mšÍvb| Zvi ¯^vgx GKRb `wi`ª †jvK|</w:t>
      </w:r>
    </w:p>
    <w:p w:rsidR="00C17B64" w:rsidRPr="00385006" w:rsidRDefault="00C17B64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410EF3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385006" w:rsidRDefault="00385006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385006" w:rsidRPr="00385006" w:rsidRDefault="00385006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410EF3" w:rsidRPr="00385006" w:rsidRDefault="00410EF3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410EF3" w:rsidRPr="00385006" w:rsidRDefault="00410EF3" w:rsidP="00385006">
      <w:pPr>
        <w:spacing w:line="360" w:lineRule="auto"/>
        <w:jc w:val="both"/>
        <w:rPr>
          <w:rFonts w:ascii="SutonnyMJ" w:hAnsi="SutonnyMJ" w:cs="SutonnyMJ"/>
          <w:sz w:val="32"/>
          <w:szCs w:val="28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>dv‡Zgv †di‡`Šmx</w:t>
      </w:r>
      <w:r w:rsidRPr="00385006">
        <w:rPr>
          <w:rFonts w:ascii="SutonnyMJ" w:hAnsi="SutonnyMJ" w:cs="SutonnyMJ"/>
          <w:sz w:val="32"/>
          <w:szCs w:val="24"/>
        </w:rPr>
        <w:t xml:space="preserve"> (22) ¯^vgx- </w:t>
      </w:r>
      <w:r w:rsidRPr="00385006">
        <w:rPr>
          <w:rFonts w:ascii="SutonnyMJ" w:hAnsi="SutonnyMJ" w:cs="SutonnyMJ"/>
          <w:sz w:val="32"/>
          <w:szCs w:val="28"/>
        </w:rPr>
        <w:t>mvBdzj Bmjvg gvZv- jvBjx ‡eMg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2"/>
          <w:szCs w:val="28"/>
        </w:rPr>
        <w:t>KvgZv</w:t>
      </w:r>
      <w:r w:rsidRPr="00385006">
        <w:rPr>
          <w:rFonts w:ascii="SutonnyMJ" w:hAnsi="SutonnyMJ" w:cs="SutonnyMJ"/>
          <w:sz w:val="30"/>
          <w:szCs w:val="28"/>
        </w:rPr>
        <w:t xml:space="preserve"> </w:t>
      </w:r>
      <w:r w:rsidRPr="00385006">
        <w:rPr>
          <w:rFonts w:ascii="SutonnyMJ" w:hAnsi="SutonnyMJ" w:cs="SutonnyMJ"/>
          <w:sz w:val="32"/>
          <w:szCs w:val="28"/>
        </w:rPr>
        <w:t>IqvW© bs- 05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 Dc‡Rjv- mUywiqv, †Rjv- gvwbKMÄ| wZwb avb‡Kvov BDwbq‡bi evwm›`v| wZwb eZ©gv‡b </w:t>
      </w:r>
      <w:r w:rsidR="00592E9E" w:rsidRPr="00385006">
        <w:rPr>
          <w:rFonts w:ascii="SutonnyMJ" w:hAnsi="SutonnyMJ" w:cs="SutonnyMJ"/>
          <w:sz w:val="32"/>
          <w:szCs w:val="24"/>
        </w:rPr>
        <w:t xml:space="preserve">08 </w:t>
      </w:r>
      <w:r w:rsidRPr="00385006">
        <w:rPr>
          <w:rFonts w:ascii="SutonnyMJ" w:hAnsi="SutonnyMJ" w:cs="SutonnyMJ"/>
          <w:sz w:val="32"/>
          <w:szCs w:val="24"/>
        </w:rPr>
        <w:t>(AvU) gv‡mi Mf©eZx| GwU Zvi cÖ_g/wØZxq mšÍvb| Zvi ¯^vgx GKRb `wi`ª †jvK|</w:t>
      </w: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10EF3" w:rsidRPr="00385006" w:rsidRDefault="00410EF3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 xml:space="preserve">‡i‡nbv Av³vi </w:t>
      </w:r>
      <w:r w:rsidRPr="00385006">
        <w:rPr>
          <w:rFonts w:ascii="SutonnyMJ" w:hAnsi="SutonnyMJ" w:cs="SutonnyMJ"/>
          <w:sz w:val="32"/>
          <w:szCs w:val="24"/>
        </w:rPr>
        <w:t xml:space="preserve">(20) ¯^vgx- </w:t>
      </w:r>
      <w:r w:rsidRPr="00385006">
        <w:rPr>
          <w:rFonts w:ascii="SutonnyMJ" w:hAnsi="SutonnyMJ" w:cs="SutonnyMJ"/>
          <w:sz w:val="32"/>
          <w:szCs w:val="28"/>
        </w:rPr>
        <w:t>‡gvt Avmjvg gvZv- AvQgv †eMg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0"/>
          <w:szCs w:val="28"/>
        </w:rPr>
        <w:t xml:space="preserve">KvgZv </w:t>
      </w:r>
      <w:r w:rsidRPr="00385006">
        <w:rPr>
          <w:rFonts w:ascii="SutonnyMJ" w:hAnsi="SutonnyMJ" w:cs="SutonnyMJ"/>
          <w:sz w:val="32"/>
          <w:szCs w:val="28"/>
        </w:rPr>
        <w:t>IqvW© bs- 05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 Dc‡Rjv- mUywiqv, †Rjv- gvwbKMÄ| wZwb avb‡Kvov BDwbq‡bi evwm›`v| wZwb eZ©gv‡b 07 (mvZ) gv‡mi Mf©eZx| GwU Zvi cÖ_g/wØZxq mšÍvb| Zvi ¯^vgx GKRb `wi`ª †jvK|</w:t>
      </w: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410EF3" w:rsidRPr="00385006" w:rsidRDefault="00410EF3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lastRenderedPageBreak/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410EF3" w:rsidRPr="00385006" w:rsidRDefault="00410EF3" w:rsidP="00385006">
      <w:pPr>
        <w:spacing w:line="360" w:lineRule="auto"/>
        <w:jc w:val="both"/>
        <w:rPr>
          <w:rFonts w:ascii="SutonnyMJ" w:hAnsi="SutonnyMJ" w:cs="SutonnyMJ"/>
          <w:sz w:val="32"/>
          <w:szCs w:val="28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>mvwjgv †eMg</w:t>
      </w:r>
      <w:r w:rsidRPr="00385006">
        <w:rPr>
          <w:rFonts w:ascii="SutonnyMJ" w:hAnsi="SutonnyMJ" w:cs="SutonnyMJ"/>
          <w:sz w:val="32"/>
          <w:szCs w:val="24"/>
        </w:rPr>
        <w:t xml:space="preserve"> (</w:t>
      </w:r>
      <w:r w:rsidR="00592E9E" w:rsidRPr="00385006">
        <w:rPr>
          <w:rFonts w:ascii="SutonnyMJ" w:hAnsi="SutonnyMJ" w:cs="SutonnyMJ"/>
          <w:sz w:val="32"/>
          <w:szCs w:val="24"/>
        </w:rPr>
        <w:t>27</w:t>
      </w:r>
      <w:r w:rsidRPr="00385006">
        <w:rPr>
          <w:rFonts w:ascii="SutonnyMJ" w:hAnsi="SutonnyMJ" w:cs="SutonnyMJ"/>
          <w:sz w:val="32"/>
          <w:szCs w:val="24"/>
        </w:rPr>
        <w:t xml:space="preserve">) ¯^vgx- </w:t>
      </w:r>
      <w:r w:rsidR="00592E9E" w:rsidRPr="00385006">
        <w:rPr>
          <w:rFonts w:ascii="SutonnyMJ" w:hAnsi="SutonnyMJ" w:cs="SutonnyMJ"/>
          <w:sz w:val="32"/>
          <w:szCs w:val="28"/>
        </w:rPr>
        <w:t>Avãyj nvwg`</w:t>
      </w:r>
      <w:r w:rsidRPr="00385006">
        <w:rPr>
          <w:rFonts w:ascii="SutonnyMJ" w:hAnsi="SutonnyMJ" w:cs="SutonnyMJ"/>
          <w:sz w:val="32"/>
          <w:szCs w:val="28"/>
        </w:rPr>
        <w:t xml:space="preserve"> gvZv- </w:t>
      </w:r>
      <w:r w:rsidR="00592E9E" w:rsidRPr="00385006">
        <w:rPr>
          <w:rFonts w:ascii="SutonnyMJ" w:hAnsi="SutonnyMJ" w:cs="SutonnyMJ"/>
          <w:sz w:val="32"/>
          <w:szCs w:val="28"/>
        </w:rPr>
        <w:t>Av‡e`v †eMg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="00592E9E" w:rsidRPr="00385006">
        <w:rPr>
          <w:rFonts w:ascii="SutonnyMJ" w:hAnsi="SutonnyMJ" w:cs="SutonnyMJ"/>
          <w:sz w:val="32"/>
          <w:szCs w:val="28"/>
        </w:rPr>
        <w:t>‡Mvjov</w:t>
      </w:r>
      <w:r w:rsidRPr="00385006">
        <w:rPr>
          <w:rFonts w:ascii="SutonnyMJ" w:hAnsi="SutonnyMJ" w:cs="SutonnyMJ"/>
          <w:sz w:val="30"/>
          <w:szCs w:val="28"/>
        </w:rPr>
        <w:t xml:space="preserve"> </w:t>
      </w:r>
      <w:r w:rsidRPr="00385006">
        <w:rPr>
          <w:rFonts w:ascii="SutonnyMJ" w:hAnsi="SutonnyMJ" w:cs="SutonnyMJ"/>
          <w:sz w:val="32"/>
          <w:szCs w:val="28"/>
        </w:rPr>
        <w:t xml:space="preserve">IqvW© </w:t>
      </w:r>
      <w:r w:rsidR="00592E9E" w:rsidRPr="00385006">
        <w:rPr>
          <w:rFonts w:ascii="SutonnyMJ" w:hAnsi="SutonnyMJ" w:cs="SutonnyMJ"/>
          <w:sz w:val="32"/>
          <w:szCs w:val="28"/>
        </w:rPr>
        <w:t>bs- 06</w:t>
      </w:r>
      <w:r w:rsidRPr="00385006">
        <w:rPr>
          <w:rFonts w:ascii="SutonnyMJ" w:hAnsi="SutonnyMJ" w:cs="SutonnyMJ"/>
          <w:sz w:val="32"/>
          <w:szCs w:val="24"/>
        </w:rPr>
        <w:t xml:space="preserve"> WvKNi- </w:t>
      </w:r>
      <w:r w:rsidR="009D3E47" w:rsidRPr="00385006">
        <w:rPr>
          <w:rFonts w:ascii="SutonnyMJ" w:hAnsi="SutonnyMJ" w:cs="SutonnyMJ"/>
          <w:sz w:val="32"/>
          <w:szCs w:val="24"/>
        </w:rPr>
        <w:t>‰KÆv</w:t>
      </w:r>
      <w:r w:rsidRPr="00385006">
        <w:rPr>
          <w:rFonts w:ascii="SutonnyMJ" w:hAnsi="SutonnyMJ" w:cs="SutonnyMJ"/>
          <w:sz w:val="32"/>
          <w:szCs w:val="24"/>
        </w:rPr>
        <w:t xml:space="preserve">, BDwbqb- avb‡Kvov, Dc‡Rjv- mUywiqv, †Rjv- gvwbKMÄ| wZwb avb‡Kvov BDwbq‡bi evwm›`v| wZwb eZ©gv‡b </w:t>
      </w:r>
      <w:r w:rsidR="00592E9E" w:rsidRPr="00385006">
        <w:rPr>
          <w:rFonts w:ascii="SutonnyMJ" w:hAnsi="SutonnyMJ" w:cs="SutonnyMJ"/>
          <w:sz w:val="32"/>
          <w:szCs w:val="24"/>
        </w:rPr>
        <w:t xml:space="preserve">08 </w:t>
      </w:r>
      <w:r w:rsidRPr="00385006">
        <w:rPr>
          <w:rFonts w:ascii="SutonnyMJ" w:hAnsi="SutonnyMJ" w:cs="SutonnyMJ"/>
          <w:sz w:val="32"/>
          <w:szCs w:val="24"/>
        </w:rPr>
        <w:t>(AvU) gv‡mi Mf©eZx| GwU Zvi cÖ_g/wØZxq mšÍvb| Zvi ¯^vgx GKRb `wi`ª †jvK|</w:t>
      </w: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410EF3" w:rsidRPr="00385006" w:rsidRDefault="00410EF3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="00592E9E" w:rsidRPr="00385006">
        <w:rPr>
          <w:rFonts w:ascii="SutonnyMJ" w:hAnsi="SutonnyMJ" w:cs="SutonnyMJ"/>
          <w:sz w:val="32"/>
          <w:szCs w:val="28"/>
        </w:rPr>
        <w:t>wibv †eMg</w:t>
      </w:r>
      <w:r w:rsidR="00592E9E" w:rsidRPr="00385006">
        <w:rPr>
          <w:rFonts w:ascii="SutonnyMJ" w:hAnsi="SutonnyMJ" w:cs="SutonnyMJ"/>
          <w:sz w:val="32"/>
          <w:szCs w:val="24"/>
        </w:rPr>
        <w:t xml:space="preserve"> </w:t>
      </w:r>
      <w:r w:rsidRPr="00385006">
        <w:rPr>
          <w:rFonts w:ascii="SutonnyMJ" w:hAnsi="SutonnyMJ" w:cs="SutonnyMJ"/>
          <w:sz w:val="32"/>
          <w:szCs w:val="24"/>
        </w:rPr>
        <w:t>(2</w:t>
      </w:r>
      <w:r w:rsidR="00592E9E" w:rsidRPr="00385006">
        <w:rPr>
          <w:rFonts w:ascii="SutonnyMJ" w:hAnsi="SutonnyMJ" w:cs="SutonnyMJ"/>
          <w:sz w:val="32"/>
          <w:szCs w:val="24"/>
        </w:rPr>
        <w:t>5</w:t>
      </w:r>
      <w:r w:rsidRPr="00385006">
        <w:rPr>
          <w:rFonts w:ascii="SutonnyMJ" w:hAnsi="SutonnyMJ" w:cs="SutonnyMJ"/>
          <w:sz w:val="32"/>
          <w:szCs w:val="24"/>
        </w:rPr>
        <w:t xml:space="preserve">) ¯^vgx- </w:t>
      </w:r>
      <w:r w:rsidR="00592E9E" w:rsidRPr="00385006">
        <w:rPr>
          <w:rFonts w:ascii="SutonnyMJ" w:hAnsi="SutonnyMJ" w:cs="SutonnyMJ"/>
          <w:sz w:val="32"/>
          <w:szCs w:val="28"/>
        </w:rPr>
        <w:t>dviæK Avn¤§`</w:t>
      </w:r>
      <w:r w:rsidRPr="00385006">
        <w:rPr>
          <w:rFonts w:ascii="SutonnyMJ" w:hAnsi="SutonnyMJ" w:cs="SutonnyMJ"/>
          <w:sz w:val="32"/>
          <w:szCs w:val="28"/>
        </w:rPr>
        <w:t xml:space="preserve"> gvZv- </w:t>
      </w:r>
      <w:r w:rsidR="00592E9E" w:rsidRPr="00385006">
        <w:rPr>
          <w:rFonts w:ascii="SutonnyMJ" w:hAnsi="SutonnyMJ" w:cs="SutonnyMJ"/>
          <w:sz w:val="32"/>
          <w:szCs w:val="28"/>
        </w:rPr>
        <w:t>mwn`v ‡eMg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="00592E9E" w:rsidRPr="00385006">
        <w:rPr>
          <w:rFonts w:ascii="SutonnyMJ" w:hAnsi="SutonnyMJ" w:cs="SutonnyMJ"/>
          <w:sz w:val="30"/>
          <w:szCs w:val="28"/>
        </w:rPr>
        <w:t>Kv›`vcvov</w:t>
      </w:r>
      <w:r w:rsidRPr="00385006">
        <w:rPr>
          <w:rFonts w:ascii="SutonnyMJ" w:hAnsi="SutonnyMJ" w:cs="SutonnyMJ"/>
          <w:sz w:val="30"/>
          <w:szCs w:val="28"/>
        </w:rPr>
        <w:t xml:space="preserve"> </w:t>
      </w:r>
      <w:r w:rsidR="00592E9E" w:rsidRPr="00385006">
        <w:rPr>
          <w:rFonts w:ascii="SutonnyMJ" w:hAnsi="SutonnyMJ" w:cs="SutonnyMJ"/>
          <w:sz w:val="32"/>
          <w:szCs w:val="28"/>
        </w:rPr>
        <w:t>IqvW© bs- 08</w:t>
      </w:r>
      <w:r w:rsidRPr="00385006">
        <w:rPr>
          <w:rFonts w:ascii="SutonnyMJ" w:hAnsi="SutonnyMJ" w:cs="SutonnyMJ"/>
          <w:sz w:val="32"/>
          <w:szCs w:val="24"/>
        </w:rPr>
        <w:t xml:space="preserve"> WvKNi- </w:t>
      </w:r>
      <w:r w:rsidR="00592E9E" w:rsidRPr="00385006">
        <w:rPr>
          <w:rFonts w:ascii="SutonnyMJ" w:hAnsi="SutonnyMJ" w:cs="SutonnyMJ"/>
          <w:sz w:val="32"/>
          <w:szCs w:val="24"/>
        </w:rPr>
        <w:t>‰KÆv</w:t>
      </w:r>
      <w:r w:rsidRPr="00385006">
        <w:rPr>
          <w:rFonts w:ascii="SutonnyMJ" w:hAnsi="SutonnyMJ" w:cs="SutonnyMJ"/>
          <w:sz w:val="32"/>
          <w:szCs w:val="24"/>
        </w:rPr>
        <w:t>, BDwbqb- avb‡Kvov, Dc‡Rjv- mUywiqv, †Rjv- gvwbKMÄ| wZwb avb‡Kvov BDwbq‡bi evwm›`v| wZwb eZ©gv‡b 07 (mvZ) gv‡mi Mf©eZx| GwU Zvi cÖ_g/wØZxq mšÍvb| Zvi ¯^vgx GKRb `wi`ª †jvK|</w:t>
      </w: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410EF3" w:rsidRPr="00385006" w:rsidRDefault="00410EF3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9D3E47" w:rsidRPr="00385006" w:rsidRDefault="009D3E47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lastRenderedPageBreak/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9D3E47" w:rsidRPr="00385006" w:rsidRDefault="009D3E47" w:rsidP="00385006">
      <w:pPr>
        <w:spacing w:line="360" w:lineRule="auto"/>
        <w:jc w:val="both"/>
        <w:rPr>
          <w:rFonts w:ascii="SutonnyMJ" w:hAnsi="SutonnyMJ" w:cs="SutonnyMJ"/>
          <w:sz w:val="32"/>
          <w:szCs w:val="28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>AvÄygvb</w:t>
      </w:r>
      <w:r w:rsidRPr="00385006">
        <w:rPr>
          <w:rFonts w:ascii="SutonnyMJ" w:hAnsi="SutonnyMJ" w:cs="SutonnyMJ"/>
          <w:sz w:val="32"/>
          <w:szCs w:val="24"/>
        </w:rPr>
        <w:t xml:space="preserve"> (25) ¯^vgx- </w:t>
      </w:r>
      <w:r w:rsidRPr="00385006">
        <w:rPr>
          <w:rFonts w:ascii="SutonnyMJ" w:hAnsi="SutonnyMJ" w:cs="SutonnyMJ"/>
          <w:sz w:val="32"/>
          <w:szCs w:val="28"/>
        </w:rPr>
        <w:t>Avwbmyi ingvb gvZv- ivwRqv †eMg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2"/>
          <w:szCs w:val="28"/>
        </w:rPr>
        <w:t>‡LvÏ©‡Lvjv</w:t>
      </w:r>
      <w:r w:rsidRPr="00385006">
        <w:rPr>
          <w:rFonts w:ascii="SutonnyMJ" w:hAnsi="SutonnyMJ" w:cs="SutonnyMJ"/>
          <w:sz w:val="30"/>
          <w:szCs w:val="28"/>
        </w:rPr>
        <w:t xml:space="preserve"> </w:t>
      </w:r>
      <w:r w:rsidRPr="00385006">
        <w:rPr>
          <w:rFonts w:ascii="SutonnyMJ" w:hAnsi="SutonnyMJ" w:cs="SutonnyMJ"/>
          <w:sz w:val="32"/>
          <w:szCs w:val="28"/>
        </w:rPr>
        <w:t>IqvW© bs- 08</w:t>
      </w:r>
      <w:r w:rsidRPr="00385006">
        <w:rPr>
          <w:rFonts w:ascii="SutonnyMJ" w:hAnsi="SutonnyMJ" w:cs="SutonnyMJ"/>
          <w:sz w:val="32"/>
          <w:szCs w:val="24"/>
        </w:rPr>
        <w:t xml:space="preserve"> WvKNi- ‰KÆv, BDwbqb- avb‡Kvov, Dc‡Rjv- mUywiqv, †Rjv- gvwbKMÄ| wZwb avb‡Kvov BDwbq‡bi evwm›`v| wZwb eZ©gv‡b 05 (cuvP) gv‡mi Mf©eZx| GwU Zvi cÖ_g/wØZxq mšÍvb| Zvi ¯^vgx GKRb `wi`ª †jvK|</w:t>
      </w: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9D3E47" w:rsidRPr="00385006" w:rsidRDefault="009D3E47" w:rsidP="00385006">
      <w:pPr>
        <w:spacing w:line="360" w:lineRule="auto"/>
        <w:rPr>
          <w:rFonts w:ascii="SutonnyMJ" w:hAnsi="SutonnyMJ" w:cs="SutonnyMJ"/>
          <w:sz w:val="32"/>
          <w:szCs w:val="28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 xml:space="preserve">dwi`v </w:t>
      </w:r>
      <w:r w:rsidRPr="00385006">
        <w:rPr>
          <w:rFonts w:ascii="SutonnyMJ" w:hAnsi="SutonnyMJ" w:cs="SutonnyMJ"/>
          <w:sz w:val="32"/>
          <w:szCs w:val="24"/>
        </w:rPr>
        <w:t xml:space="preserve">(24) ¯^vgx- </w:t>
      </w:r>
      <w:r w:rsidRPr="00385006">
        <w:rPr>
          <w:rFonts w:ascii="SutonnyMJ" w:hAnsi="SutonnyMJ" w:cs="SutonnyMJ"/>
          <w:sz w:val="32"/>
          <w:szCs w:val="28"/>
        </w:rPr>
        <w:t>RvwKi †nv‡mb gvZv- AwRdv ‡eMg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2"/>
          <w:szCs w:val="28"/>
        </w:rPr>
        <w:t>‡LvÏ©‡Lvjv</w:t>
      </w:r>
      <w:r w:rsidRPr="00385006">
        <w:rPr>
          <w:rFonts w:ascii="SutonnyMJ" w:hAnsi="SutonnyMJ" w:cs="SutonnyMJ"/>
          <w:sz w:val="30"/>
          <w:szCs w:val="28"/>
        </w:rPr>
        <w:t xml:space="preserve"> </w:t>
      </w:r>
      <w:r w:rsidRPr="00385006">
        <w:rPr>
          <w:rFonts w:ascii="SutonnyMJ" w:hAnsi="SutonnyMJ" w:cs="SutonnyMJ"/>
          <w:sz w:val="32"/>
          <w:szCs w:val="28"/>
        </w:rPr>
        <w:t>IqvW© bs- 08</w:t>
      </w:r>
      <w:r w:rsidRPr="00385006">
        <w:rPr>
          <w:rFonts w:ascii="SutonnyMJ" w:hAnsi="SutonnyMJ" w:cs="SutonnyMJ"/>
          <w:sz w:val="32"/>
          <w:szCs w:val="24"/>
        </w:rPr>
        <w:t xml:space="preserve"> WvKNi- ‰KÆv, BDwbqb- avb‡Kvov, Dc‡Rjv- mUywiqv, †Rjv- gvwbKMÄ| wZwb avb‡Kvov BDwbq‡bi evwm›`v| wZwb eZ©gv‡b 07 (mvZ) gv‡mi Mf©eZx| GwU Zvi cÖ_g/wØZxq mšÍvb| Zvi ¯^vgx GKRb `wi`ª †jvK|</w:t>
      </w: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lastRenderedPageBreak/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9D3E47" w:rsidRPr="00385006" w:rsidRDefault="009D3E47" w:rsidP="00385006">
      <w:pPr>
        <w:spacing w:line="360" w:lineRule="auto"/>
        <w:jc w:val="both"/>
        <w:rPr>
          <w:rFonts w:ascii="SutonnyMJ" w:hAnsi="SutonnyMJ" w:cs="SutonnyMJ"/>
          <w:sz w:val="32"/>
          <w:szCs w:val="28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>e„wó Av³vi</w:t>
      </w:r>
      <w:r w:rsidRPr="00385006">
        <w:rPr>
          <w:rFonts w:ascii="SutonnyMJ" w:hAnsi="SutonnyMJ" w:cs="SutonnyMJ"/>
          <w:sz w:val="32"/>
          <w:szCs w:val="24"/>
        </w:rPr>
        <w:t xml:space="preserve"> (24) ¯^vgx- </w:t>
      </w:r>
      <w:r w:rsidRPr="00385006">
        <w:rPr>
          <w:rFonts w:ascii="SutonnyMJ" w:hAnsi="SutonnyMJ" w:cs="SutonnyMJ"/>
          <w:sz w:val="32"/>
          <w:szCs w:val="28"/>
        </w:rPr>
        <w:t>‡`‡jvqvi †nv‡mb gvZv- iæwgQv †eMg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2"/>
          <w:szCs w:val="28"/>
        </w:rPr>
        <w:t>bqvcvov</w:t>
      </w:r>
      <w:r w:rsidRPr="00385006">
        <w:rPr>
          <w:rFonts w:ascii="SutonnyMJ" w:hAnsi="SutonnyMJ" w:cs="SutonnyMJ"/>
          <w:sz w:val="30"/>
          <w:szCs w:val="28"/>
        </w:rPr>
        <w:t xml:space="preserve"> </w:t>
      </w:r>
      <w:r w:rsidRPr="00385006">
        <w:rPr>
          <w:rFonts w:ascii="SutonnyMJ" w:hAnsi="SutonnyMJ" w:cs="SutonnyMJ"/>
          <w:sz w:val="32"/>
          <w:szCs w:val="28"/>
        </w:rPr>
        <w:t>IqvW© bs- 09</w:t>
      </w:r>
      <w:r w:rsidRPr="00385006">
        <w:rPr>
          <w:rFonts w:ascii="SutonnyMJ" w:hAnsi="SutonnyMJ" w:cs="SutonnyMJ"/>
          <w:sz w:val="32"/>
          <w:szCs w:val="24"/>
        </w:rPr>
        <w:t xml:space="preserve"> WvKNi- ‰KÆv, BDwbqb- avb‡Kvov, Dc‡Rjv- mUywiqv, †Rjv- gvwbKMÄ| wZwb avb‡Kvov BDwbq‡bi evwm›`v| wZwb eZ©gv‡b 07 (mvZ) gv‡mi Mf©eZx| GwU Zvi cÖ_g/wØZxq mšÍvb| Zvi ¯^vgx GKRb `wi`ª †jvK|</w:t>
      </w: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9D3E47" w:rsidRPr="00385006" w:rsidRDefault="009D3E47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9D3E47" w:rsidRPr="00385006" w:rsidRDefault="009D3E47" w:rsidP="00385006">
      <w:pPr>
        <w:spacing w:line="360" w:lineRule="auto"/>
        <w:rPr>
          <w:rFonts w:ascii="SutonnyMJ" w:hAnsi="SutonnyMJ" w:cs="SutonnyMJ"/>
          <w:sz w:val="32"/>
          <w:szCs w:val="28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="00E16850" w:rsidRPr="00385006">
        <w:rPr>
          <w:rFonts w:ascii="SutonnyMJ" w:hAnsi="SutonnyMJ" w:cs="SutonnyMJ"/>
          <w:sz w:val="32"/>
          <w:szCs w:val="28"/>
        </w:rPr>
        <w:t>mywbqv Av³vi</w:t>
      </w:r>
      <w:r w:rsidR="00E16850" w:rsidRPr="00385006">
        <w:rPr>
          <w:rFonts w:ascii="SutonnyMJ" w:hAnsi="SutonnyMJ" w:cs="SutonnyMJ"/>
          <w:sz w:val="32"/>
          <w:szCs w:val="24"/>
        </w:rPr>
        <w:t xml:space="preserve"> </w:t>
      </w:r>
      <w:r w:rsidRPr="00385006">
        <w:rPr>
          <w:rFonts w:ascii="SutonnyMJ" w:hAnsi="SutonnyMJ" w:cs="SutonnyMJ"/>
          <w:sz w:val="32"/>
          <w:szCs w:val="24"/>
        </w:rPr>
        <w:t>(2</w:t>
      </w:r>
      <w:r w:rsidR="00E16850" w:rsidRPr="00385006">
        <w:rPr>
          <w:rFonts w:ascii="SutonnyMJ" w:hAnsi="SutonnyMJ" w:cs="SutonnyMJ"/>
          <w:sz w:val="32"/>
          <w:szCs w:val="24"/>
        </w:rPr>
        <w:t>0</w:t>
      </w:r>
      <w:r w:rsidRPr="00385006">
        <w:rPr>
          <w:rFonts w:ascii="SutonnyMJ" w:hAnsi="SutonnyMJ" w:cs="SutonnyMJ"/>
          <w:sz w:val="32"/>
          <w:szCs w:val="24"/>
        </w:rPr>
        <w:t xml:space="preserve">) ¯^vgx- </w:t>
      </w:r>
      <w:r w:rsidR="00E16850" w:rsidRPr="00385006">
        <w:rPr>
          <w:rFonts w:ascii="SutonnyMJ" w:hAnsi="SutonnyMJ" w:cs="SutonnyMJ"/>
          <w:sz w:val="32"/>
          <w:szCs w:val="28"/>
        </w:rPr>
        <w:t>AvjgvQ</w:t>
      </w:r>
      <w:r w:rsidRPr="00385006">
        <w:rPr>
          <w:rFonts w:ascii="SutonnyMJ" w:hAnsi="SutonnyMJ" w:cs="SutonnyMJ"/>
          <w:sz w:val="32"/>
          <w:szCs w:val="28"/>
        </w:rPr>
        <w:t xml:space="preserve"> gvZv- </w:t>
      </w:r>
      <w:r w:rsidR="00E16850" w:rsidRPr="00385006">
        <w:rPr>
          <w:rFonts w:ascii="SutonnyMJ" w:hAnsi="SutonnyMJ" w:cs="SutonnyMJ"/>
          <w:sz w:val="32"/>
          <w:szCs w:val="28"/>
        </w:rPr>
        <w:t>Avwe`v myjZvbv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="00E16850" w:rsidRPr="00385006">
        <w:rPr>
          <w:rFonts w:ascii="SutonnyMJ" w:hAnsi="SutonnyMJ" w:cs="SutonnyMJ"/>
          <w:sz w:val="32"/>
          <w:szCs w:val="28"/>
        </w:rPr>
        <w:t xml:space="preserve">ˆQ›Uv </w:t>
      </w:r>
      <w:r w:rsidRPr="00385006">
        <w:rPr>
          <w:rFonts w:ascii="SutonnyMJ" w:hAnsi="SutonnyMJ" w:cs="SutonnyMJ"/>
          <w:sz w:val="32"/>
          <w:szCs w:val="28"/>
        </w:rPr>
        <w:t>IqvW© bs- 0</w:t>
      </w:r>
      <w:r w:rsidR="00E16850" w:rsidRPr="00385006">
        <w:rPr>
          <w:rFonts w:ascii="SutonnyMJ" w:hAnsi="SutonnyMJ" w:cs="SutonnyMJ"/>
          <w:sz w:val="32"/>
          <w:szCs w:val="28"/>
        </w:rPr>
        <w:t>2</w:t>
      </w:r>
      <w:r w:rsidR="00E16850" w:rsidRPr="00385006">
        <w:rPr>
          <w:rFonts w:ascii="SutonnyMJ" w:hAnsi="SutonnyMJ" w:cs="SutonnyMJ"/>
          <w:sz w:val="32"/>
          <w:szCs w:val="24"/>
        </w:rPr>
        <w:t xml:space="preserve"> WvKNi- avb‡Kvov</w:t>
      </w:r>
      <w:r w:rsidRPr="00385006">
        <w:rPr>
          <w:rFonts w:ascii="SutonnyMJ" w:hAnsi="SutonnyMJ" w:cs="SutonnyMJ"/>
          <w:sz w:val="32"/>
          <w:szCs w:val="24"/>
        </w:rPr>
        <w:t>, BDwbqb- avb‡Kvov, Dc‡Rjv- mUywiqv, †Rjv- gvwbKMÄ| wZwb avb‡Kvov BDwbq‡bi evwm›`v| wZwb eZ©gv‡b 07 (mvZ) gv‡mi Mf©eZx| GwU Zvi cÖ_g/wØZxq mšÍvb| Zvi ¯^vgx GKRb `wi`ª †jvK|</w:t>
      </w: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E16850" w:rsidRPr="00385006" w:rsidRDefault="00E16850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E16850" w:rsidRPr="00385006" w:rsidRDefault="00E16850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E16850" w:rsidRDefault="00E16850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385006" w:rsidRPr="00385006" w:rsidRDefault="00385006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E16850" w:rsidRPr="00385006" w:rsidRDefault="00E16850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E16850" w:rsidRPr="00385006" w:rsidRDefault="00E16850" w:rsidP="00385006">
      <w:pPr>
        <w:spacing w:line="360" w:lineRule="auto"/>
        <w:jc w:val="both"/>
        <w:rPr>
          <w:rFonts w:ascii="SutonnyMJ" w:hAnsi="SutonnyMJ" w:cs="SutonnyMJ"/>
          <w:sz w:val="32"/>
          <w:szCs w:val="28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>R‡e`v LvZzb</w:t>
      </w:r>
      <w:r w:rsidRPr="00385006">
        <w:rPr>
          <w:rFonts w:ascii="SutonnyMJ" w:hAnsi="SutonnyMJ" w:cs="SutonnyMJ"/>
          <w:sz w:val="32"/>
          <w:szCs w:val="24"/>
        </w:rPr>
        <w:t xml:space="preserve"> (36) ¯^vgx- </w:t>
      </w:r>
      <w:r w:rsidRPr="00385006">
        <w:rPr>
          <w:rFonts w:ascii="SutonnyMJ" w:hAnsi="SutonnyMJ" w:cs="SutonnyMJ"/>
          <w:sz w:val="32"/>
          <w:szCs w:val="28"/>
        </w:rPr>
        <w:t>‡gv¯Ídv gvZv- g„Z- Av‡gbv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2"/>
          <w:szCs w:val="28"/>
        </w:rPr>
        <w:t>‡divRxcvov IqvW© bs- 02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 Dc‡Rjv- mUywiqv, †Rjv- gvwbKMÄ| wZwb avb‡Kvov BDwbq‡bi evwm›`v| wZwb eZ©gv‡b 08 (AvU) gv‡mi Mf©eZx| GwU Zvi cÖ_g/wØZxq mšÍvb| Zvi ¯^vgx GKRb `wi`ª †jvK|</w:t>
      </w:r>
    </w:p>
    <w:p w:rsidR="00E16850" w:rsidRPr="00385006" w:rsidRDefault="00E16850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E16850" w:rsidRPr="00385006" w:rsidRDefault="00E16850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E16850" w:rsidRPr="00385006" w:rsidRDefault="00E16850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E16850" w:rsidRPr="00385006" w:rsidRDefault="00E16850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E16850" w:rsidRPr="00385006" w:rsidRDefault="00E16850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E16850" w:rsidRPr="00385006" w:rsidRDefault="00E16850" w:rsidP="00385006">
      <w:pPr>
        <w:spacing w:line="360" w:lineRule="auto"/>
        <w:ind w:firstLine="720"/>
        <w:jc w:val="both"/>
        <w:rPr>
          <w:rFonts w:ascii="SutonnyMJ" w:hAnsi="SutonnyMJ" w:cs="SutonnyMJ"/>
          <w:sz w:val="32"/>
          <w:szCs w:val="24"/>
        </w:rPr>
      </w:pPr>
    </w:p>
    <w:p w:rsidR="00E16850" w:rsidRPr="00385006" w:rsidRDefault="00E16850" w:rsidP="00385006">
      <w:pPr>
        <w:spacing w:line="360" w:lineRule="auto"/>
        <w:jc w:val="center"/>
        <w:rPr>
          <w:rFonts w:ascii="SutonnyMJ" w:hAnsi="SutonnyMJ" w:cs="SutonnyMJ"/>
          <w:b/>
          <w:sz w:val="32"/>
          <w:szCs w:val="24"/>
          <w:u w:val="single"/>
        </w:rPr>
      </w:pPr>
      <w:proofErr w:type="gramStart"/>
      <w:r w:rsidRPr="00385006">
        <w:rPr>
          <w:rFonts w:ascii="SutonnyMJ" w:hAnsi="SutonnyMJ" w:cs="SutonnyMJ"/>
          <w:b/>
          <w:sz w:val="32"/>
          <w:szCs w:val="24"/>
          <w:u w:val="single"/>
        </w:rPr>
        <w:t>hvnvi</w:t>
      </w:r>
      <w:proofErr w:type="gramEnd"/>
      <w:r w:rsidRPr="00385006">
        <w:rPr>
          <w:rFonts w:ascii="SutonnyMJ" w:hAnsi="SutonnyMJ" w:cs="SutonnyMJ"/>
          <w:b/>
          <w:sz w:val="32"/>
          <w:szCs w:val="24"/>
          <w:u w:val="single"/>
        </w:rPr>
        <w:t xml:space="preserve"> Rb¨ cÖ‡hvR¨</w:t>
      </w:r>
    </w:p>
    <w:p w:rsidR="00E16850" w:rsidRPr="00385006" w:rsidRDefault="00E16850" w:rsidP="00385006">
      <w:pPr>
        <w:spacing w:line="360" w:lineRule="auto"/>
        <w:rPr>
          <w:rFonts w:ascii="SutonnyMJ" w:hAnsi="SutonnyMJ" w:cs="SutonnyMJ"/>
          <w:sz w:val="32"/>
          <w:szCs w:val="28"/>
        </w:rPr>
      </w:pPr>
      <w:r w:rsidRPr="00385006">
        <w:rPr>
          <w:rFonts w:ascii="SutonnyMJ" w:hAnsi="SutonnyMJ" w:cs="SutonnyMJ"/>
          <w:sz w:val="32"/>
          <w:szCs w:val="24"/>
        </w:rPr>
        <w:t xml:space="preserve">GB g‡g© cÖZ¨qb Kiv hvB‡Z‡Q †h, </w:t>
      </w:r>
      <w:r w:rsidRPr="00385006">
        <w:rPr>
          <w:rFonts w:ascii="SutonnyMJ" w:hAnsi="SutonnyMJ" w:cs="SutonnyMJ"/>
          <w:sz w:val="32"/>
          <w:szCs w:val="28"/>
        </w:rPr>
        <w:t>‡gvmvt bvRgv</w:t>
      </w:r>
      <w:r w:rsidRPr="00385006">
        <w:rPr>
          <w:rFonts w:ascii="SutonnyMJ" w:hAnsi="SutonnyMJ" w:cs="SutonnyMJ"/>
          <w:sz w:val="32"/>
          <w:szCs w:val="24"/>
        </w:rPr>
        <w:t xml:space="preserve"> (20) ¯^vgx- </w:t>
      </w:r>
      <w:r w:rsidRPr="00385006">
        <w:rPr>
          <w:rFonts w:ascii="SutonnyMJ" w:hAnsi="SutonnyMJ" w:cs="SutonnyMJ"/>
          <w:sz w:val="32"/>
          <w:szCs w:val="28"/>
        </w:rPr>
        <w:t>bvRgyj nK gvZv- Rv‡q`v ‡eMg</w:t>
      </w:r>
      <w:r w:rsidRPr="00385006">
        <w:rPr>
          <w:rFonts w:ascii="SutonnyMJ" w:hAnsi="SutonnyMJ" w:cs="SutonnyMJ"/>
          <w:sz w:val="32"/>
          <w:szCs w:val="24"/>
        </w:rPr>
        <w:t xml:space="preserve"> MÖvg- </w:t>
      </w:r>
      <w:r w:rsidRPr="00385006">
        <w:rPr>
          <w:rFonts w:ascii="SutonnyMJ" w:hAnsi="SutonnyMJ" w:cs="SutonnyMJ"/>
          <w:sz w:val="30"/>
          <w:szCs w:val="28"/>
        </w:rPr>
        <w:t xml:space="preserve">Ljøx avb‡Kvov </w:t>
      </w:r>
      <w:r w:rsidRPr="00385006">
        <w:rPr>
          <w:rFonts w:ascii="SutonnyMJ" w:hAnsi="SutonnyMJ" w:cs="SutonnyMJ"/>
          <w:sz w:val="32"/>
          <w:szCs w:val="28"/>
        </w:rPr>
        <w:t>IqvW© bs- 03</w:t>
      </w:r>
      <w:r w:rsidRPr="00385006">
        <w:rPr>
          <w:rFonts w:ascii="SutonnyMJ" w:hAnsi="SutonnyMJ" w:cs="SutonnyMJ"/>
          <w:sz w:val="32"/>
          <w:szCs w:val="24"/>
        </w:rPr>
        <w:t xml:space="preserve"> WvKNi- avb‡Kvov, BDwbqb- avb‡Kvov, Dc‡Rjv- mUywiqv, †Rjv- gvwbKMÄ| wZwb avb‡Kvov BDwbq‡bi evwm›`v| wZwb eZ©gv‡b </w:t>
      </w:r>
      <w:r w:rsidR="00B816EB" w:rsidRPr="00385006">
        <w:rPr>
          <w:rFonts w:ascii="SutonnyMJ" w:hAnsi="SutonnyMJ" w:cs="SutonnyMJ"/>
          <w:sz w:val="32"/>
          <w:szCs w:val="24"/>
        </w:rPr>
        <w:t>08</w:t>
      </w:r>
      <w:r w:rsidRPr="00385006">
        <w:rPr>
          <w:rFonts w:ascii="SutonnyMJ" w:hAnsi="SutonnyMJ" w:cs="SutonnyMJ"/>
          <w:sz w:val="32"/>
          <w:szCs w:val="24"/>
        </w:rPr>
        <w:t xml:space="preserve"> (</w:t>
      </w:r>
      <w:r w:rsidR="00B816EB" w:rsidRPr="00385006">
        <w:rPr>
          <w:rFonts w:ascii="SutonnyMJ" w:hAnsi="SutonnyMJ" w:cs="SutonnyMJ"/>
          <w:sz w:val="32"/>
          <w:szCs w:val="24"/>
        </w:rPr>
        <w:t>AvU</w:t>
      </w:r>
      <w:r w:rsidRPr="00385006">
        <w:rPr>
          <w:rFonts w:ascii="SutonnyMJ" w:hAnsi="SutonnyMJ" w:cs="SutonnyMJ"/>
          <w:sz w:val="32"/>
          <w:szCs w:val="24"/>
        </w:rPr>
        <w:t>) gv‡mi Mf©eZx| GwU Zvi cÖ_g/wØZxq mšÍvb| Zvi ¯^vgx GKRb `wi`ª †jvK|</w:t>
      </w:r>
    </w:p>
    <w:p w:rsidR="009D3E47" w:rsidRPr="00385006" w:rsidRDefault="00E16850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  <w:r w:rsidRPr="00385006">
        <w:rPr>
          <w:rFonts w:ascii="SutonnyMJ" w:hAnsi="SutonnyMJ" w:cs="SutonnyMJ"/>
          <w:sz w:val="32"/>
          <w:szCs w:val="24"/>
        </w:rPr>
        <w:t>Avwg Zvi I Zvi M‡f©i mšÍv‡bi mvwe©K g½j Kvgbv Kwi|</w:t>
      </w: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p w:rsidR="009D3E47" w:rsidRPr="00385006" w:rsidRDefault="009D3E47" w:rsidP="00385006">
      <w:pPr>
        <w:spacing w:line="360" w:lineRule="auto"/>
        <w:ind w:firstLine="720"/>
        <w:jc w:val="both"/>
        <w:rPr>
          <w:rFonts w:ascii="SutonnyMJ" w:hAnsi="SutonnyMJ" w:cs="SutonnyMJ"/>
          <w:sz w:val="36"/>
          <w:szCs w:val="24"/>
        </w:rPr>
      </w:pPr>
    </w:p>
    <w:sectPr w:rsidR="009D3E47" w:rsidRPr="00385006" w:rsidSect="00265DA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362D35"/>
    <w:rsid w:val="00086E3E"/>
    <w:rsid w:val="001450CA"/>
    <w:rsid w:val="001661BC"/>
    <w:rsid w:val="001C4B88"/>
    <w:rsid w:val="001F0422"/>
    <w:rsid w:val="00223FD6"/>
    <w:rsid w:val="0022609E"/>
    <w:rsid w:val="00234FE9"/>
    <w:rsid w:val="00265DAE"/>
    <w:rsid w:val="00362D35"/>
    <w:rsid w:val="00385006"/>
    <w:rsid w:val="00410EF3"/>
    <w:rsid w:val="00434197"/>
    <w:rsid w:val="005472BE"/>
    <w:rsid w:val="00592E9E"/>
    <w:rsid w:val="005A39A2"/>
    <w:rsid w:val="006844FA"/>
    <w:rsid w:val="00724D44"/>
    <w:rsid w:val="007E22E3"/>
    <w:rsid w:val="008E6D23"/>
    <w:rsid w:val="009D3E47"/>
    <w:rsid w:val="00A26B74"/>
    <w:rsid w:val="00AA7167"/>
    <w:rsid w:val="00AD7903"/>
    <w:rsid w:val="00B134DD"/>
    <w:rsid w:val="00B67FAB"/>
    <w:rsid w:val="00B816EB"/>
    <w:rsid w:val="00C17B64"/>
    <w:rsid w:val="00CD3CE8"/>
    <w:rsid w:val="00D8717C"/>
    <w:rsid w:val="00E16850"/>
    <w:rsid w:val="00E435D1"/>
    <w:rsid w:val="00E975A8"/>
    <w:rsid w:val="00FD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D3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434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09DA-314E-435B-B665-122C0161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 Sarker</dc:creator>
  <cp:lastModifiedBy>Kalyan Sarker</cp:lastModifiedBy>
  <cp:revision>14</cp:revision>
  <dcterms:created xsi:type="dcterms:W3CDTF">2014-01-14T13:16:00Z</dcterms:created>
  <dcterms:modified xsi:type="dcterms:W3CDTF">2014-02-07T04:46:00Z</dcterms:modified>
</cp:coreProperties>
</file>